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9FEEB" w14:textId="5BE2D8AF" w:rsidR="00544649" w:rsidRDefault="004C31BA">
      <w:r>
        <w:rPr>
          <w:noProof/>
        </w:rPr>
        <w:drawing>
          <wp:inline distT="0" distB="0" distL="0" distR="0" wp14:anchorId="289F93CF" wp14:editId="20C39960">
            <wp:extent cx="8658225" cy="4867275"/>
            <wp:effectExtent l="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44649" w:rsidSect="004C31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BA"/>
    <w:rsid w:val="004C31BA"/>
    <w:rsid w:val="00C62167"/>
    <w:rsid w:val="00C90306"/>
    <w:rsid w:val="00D363B9"/>
    <w:rsid w:val="00D5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A69A"/>
  <w15:chartTrackingRefBased/>
  <w15:docId w15:val="{BDE13279-8386-4F74-974A-F19862C4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4BDDEF-AA8D-4B65-BA7F-085E73A9C37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FCAB18D-F7D0-4CF5-8C1C-DED1084AF23E}">
      <dgm:prSet phldrT="[Text]"/>
      <dgm:spPr/>
      <dgm:t>
        <a:bodyPr/>
        <a:lstStyle/>
        <a:p>
          <a:r>
            <a:rPr lang="en-US"/>
            <a:t>Perform Billing</a:t>
          </a:r>
        </a:p>
      </dgm:t>
    </dgm:pt>
    <dgm:pt modelId="{9A9C9C03-55AA-4B17-B4B6-C6D927B74B0F}" type="parTrans" cxnId="{C991E069-BA0B-46A1-AE07-CF66C82680F4}">
      <dgm:prSet/>
      <dgm:spPr/>
      <dgm:t>
        <a:bodyPr/>
        <a:lstStyle/>
        <a:p>
          <a:endParaRPr lang="en-US"/>
        </a:p>
      </dgm:t>
    </dgm:pt>
    <dgm:pt modelId="{A7EB164F-2BCD-4C46-882E-5CAF64F527F5}" type="sibTrans" cxnId="{C991E069-BA0B-46A1-AE07-CF66C82680F4}">
      <dgm:prSet/>
      <dgm:spPr/>
      <dgm:t>
        <a:bodyPr/>
        <a:lstStyle/>
        <a:p>
          <a:endParaRPr lang="en-US"/>
        </a:p>
      </dgm:t>
    </dgm:pt>
    <dgm:pt modelId="{40539384-6C7C-40D1-9C35-ADC81D7951E4}">
      <dgm:prSet phldrT="[Text]"/>
      <dgm:spPr/>
      <dgm:t>
        <a:bodyPr/>
        <a:lstStyle/>
        <a:p>
          <a:r>
            <a:rPr lang="en-US"/>
            <a:t>Generate Bill</a:t>
          </a:r>
        </a:p>
      </dgm:t>
    </dgm:pt>
    <dgm:pt modelId="{ADD9074C-1C12-47F2-98B2-C459B76AF9CE}" type="parTrans" cxnId="{681745CD-42D3-490C-A0D6-FB0FEF1D9728}">
      <dgm:prSet/>
      <dgm:spPr/>
      <dgm:t>
        <a:bodyPr/>
        <a:lstStyle/>
        <a:p>
          <a:endParaRPr lang="en-US"/>
        </a:p>
      </dgm:t>
    </dgm:pt>
    <dgm:pt modelId="{9EBB0440-05BC-4313-BB0A-E0990687FDEE}" type="sibTrans" cxnId="{681745CD-42D3-490C-A0D6-FB0FEF1D9728}">
      <dgm:prSet/>
      <dgm:spPr/>
      <dgm:t>
        <a:bodyPr/>
        <a:lstStyle/>
        <a:p>
          <a:endParaRPr lang="en-US"/>
        </a:p>
      </dgm:t>
    </dgm:pt>
    <dgm:pt modelId="{CD61A6E9-1F07-484C-9B22-42B85D1C80C2}">
      <dgm:prSet phldrT="[Text]"/>
      <dgm:spPr/>
      <dgm:t>
        <a:bodyPr/>
        <a:lstStyle/>
        <a:p>
          <a:r>
            <a:rPr lang="en-US"/>
            <a:t>Change Prices</a:t>
          </a:r>
        </a:p>
      </dgm:t>
    </dgm:pt>
    <dgm:pt modelId="{CCD518E5-05DA-4A4E-8D35-9E42CCAD9B70}" type="parTrans" cxnId="{06D994C9-5E9C-47A7-B2C0-35C66DB6A647}">
      <dgm:prSet/>
      <dgm:spPr/>
      <dgm:t>
        <a:bodyPr/>
        <a:lstStyle/>
        <a:p>
          <a:endParaRPr lang="en-US"/>
        </a:p>
      </dgm:t>
    </dgm:pt>
    <dgm:pt modelId="{C5CBFC6B-E8CF-47AD-9BF3-B4F6A56F23C3}" type="sibTrans" cxnId="{06D994C9-5E9C-47A7-B2C0-35C66DB6A647}">
      <dgm:prSet/>
      <dgm:spPr/>
      <dgm:t>
        <a:bodyPr/>
        <a:lstStyle/>
        <a:p>
          <a:endParaRPr lang="en-US"/>
        </a:p>
      </dgm:t>
    </dgm:pt>
    <dgm:pt modelId="{3CA7F3D9-BFB0-4818-A483-B3AADCC25D98}">
      <dgm:prSet phldrT="[Text]"/>
      <dgm:spPr/>
      <dgm:t>
        <a:bodyPr/>
        <a:lstStyle/>
        <a:p>
          <a:r>
            <a:rPr lang="en-US"/>
            <a:t>Get New Prices</a:t>
          </a:r>
        </a:p>
      </dgm:t>
    </dgm:pt>
    <dgm:pt modelId="{D0A89925-9064-40D4-BC73-F8B0569C83A4}" type="parTrans" cxnId="{E3268F86-617A-426B-8059-40F5C3D34954}">
      <dgm:prSet/>
      <dgm:spPr/>
      <dgm:t>
        <a:bodyPr/>
        <a:lstStyle/>
        <a:p>
          <a:endParaRPr lang="en-US"/>
        </a:p>
      </dgm:t>
    </dgm:pt>
    <dgm:pt modelId="{BACE41ED-C9E3-4B69-9FDA-F20E18EFDC93}" type="sibTrans" cxnId="{E3268F86-617A-426B-8059-40F5C3D34954}">
      <dgm:prSet/>
      <dgm:spPr/>
      <dgm:t>
        <a:bodyPr/>
        <a:lstStyle/>
        <a:p>
          <a:endParaRPr lang="en-US"/>
        </a:p>
      </dgm:t>
    </dgm:pt>
    <dgm:pt modelId="{4A33C027-6003-478D-8B40-CC825CB64E4E}">
      <dgm:prSet phldrT="[Text]"/>
      <dgm:spPr/>
      <dgm:t>
        <a:bodyPr/>
        <a:lstStyle/>
        <a:p>
          <a:r>
            <a:rPr lang="en-US"/>
            <a:t>Get Product Information</a:t>
          </a:r>
        </a:p>
      </dgm:t>
    </dgm:pt>
    <dgm:pt modelId="{7268C595-BBF0-495F-A3E4-A3580E3508DB}" type="parTrans" cxnId="{B50CA463-92FA-4DBB-8F85-C0DCD81A1BC5}">
      <dgm:prSet/>
      <dgm:spPr/>
      <dgm:t>
        <a:bodyPr/>
        <a:lstStyle/>
        <a:p>
          <a:endParaRPr lang="en-US"/>
        </a:p>
      </dgm:t>
    </dgm:pt>
    <dgm:pt modelId="{19C7F6D7-9205-4166-B65A-AE3BEE20DFBD}" type="sibTrans" cxnId="{B50CA463-92FA-4DBB-8F85-C0DCD81A1BC5}">
      <dgm:prSet/>
      <dgm:spPr/>
      <dgm:t>
        <a:bodyPr/>
        <a:lstStyle/>
        <a:p>
          <a:endParaRPr lang="en-US"/>
        </a:p>
      </dgm:t>
    </dgm:pt>
    <dgm:pt modelId="{69811169-28C7-4F16-812F-AFA91114BBE5}">
      <dgm:prSet phldrT="[Text]"/>
      <dgm:spPr/>
      <dgm:t>
        <a:bodyPr/>
        <a:lstStyle/>
        <a:p>
          <a:r>
            <a:rPr lang="en-US"/>
            <a:t>Get User Choice</a:t>
          </a:r>
        </a:p>
      </dgm:t>
    </dgm:pt>
    <dgm:pt modelId="{AEC64046-A71E-44A2-9B8D-BA2D5907E93C}" type="parTrans" cxnId="{BAB08B13-7736-442C-8F42-9162AB8EBB75}">
      <dgm:prSet/>
      <dgm:spPr/>
      <dgm:t>
        <a:bodyPr/>
        <a:lstStyle/>
        <a:p>
          <a:endParaRPr lang="en-US"/>
        </a:p>
      </dgm:t>
    </dgm:pt>
    <dgm:pt modelId="{F389BD35-C8CA-488F-AC72-45AE9E60ACF8}" type="sibTrans" cxnId="{BAB08B13-7736-442C-8F42-9162AB8EBB75}">
      <dgm:prSet/>
      <dgm:spPr/>
      <dgm:t>
        <a:bodyPr/>
        <a:lstStyle/>
        <a:p>
          <a:endParaRPr lang="en-US"/>
        </a:p>
      </dgm:t>
    </dgm:pt>
    <dgm:pt modelId="{9DEFD583-7032-45A7-81A2-E14E4AE690B8}">
      <dgm:prSet phldrT="[Text]"/>
      <dgm:spPr/>
      <dgm:t>
        <a:bodyPr/>
        <a:lstStyle/>
        <a:p>
          <a:r>
            <a:rPr lang="en-US"/>
            <a:t>Perform User Choice</a:t>
          </a:r>
        </a:p>
      </dgm:t>
    </dgm:pt>
    <dgm:pt modelId="{5A38D0F5-DDF7-4F7B-8B85-12E949D49F31}" type="parTrans" cxnId="{75ED1955-19E9-426A-A40C-197E1BAC5868}">
      <dgm:prSet/>
      <dgm:spPr/>
      <dgm:t>
        <a:bodyPr/>
        <a:lstStyle/>
        <a:p>
          <a:endParaRPr lang="en-US"/>
        </a:p>
      </dgm:t>
    </dgm:pt>
    <dgm:pt modelId="{81F9D026-65B8-403C-9CD5-712C5DE882C3}" type="sibTrans" cxnId="{75ED1955-19E9-426A-A40C-197E1BAC5868}">
      <dgm:prSet/>
      <dgm:spPr/>
      <dgm:t>
        <a:bodyPr/>
        <a:lstStyle/>
        <a:p>
          <a:endParaRPr lang="en-US"/>
        </a:p>
      </dgm:t>
    </dgm:pt>
    <dgm:pt modelId="{AB34511A-735B-4530-9AC6-2C397EC480EE}">
      <dgm:prSet phldrT="[Text]"/>
      <dgm:spPr/>
      <dgm:t>
        <a:bodyPr/>
        <a:lstStyle/>
        <a:p>
          <a:r>
            <a:rPr lang="en-US"/>
            <a:t>Get Customer Information</a:t>
          </a:r>
        </a:p>
      </dgm:t>
    </dgm:pt>
    <dgm:pt modelId="{0860A656-9204-4D83-91F6-FB13C632AEC4}" type="parTrans" cxnId="{AFDC95AF-1CC3-4DD0-8EFC-513BF6970B8F}">
      <dgm:prSet/>
      <dgm:spPr/>
      <dgm:t>
        <a:bodyPr/>
        <a:lstStyle/>
        <a:p>
          <a:endParaRPr lang="en-US"/>
        </a:p>
      </dgm:t>
    </dgm:pt>
    <dgm:pt modelId="{688CB483-B739-4D4D-8E53-81691A114F8C}" type="sibTrans" cxnId="{AFDC95AF-1CC3-4DD0-8EFC-513BF6970B8F}">
      <dgm:prSet/>
      <dgm:spPr/>
      <dgm:t>
        <a:bodyPr/>
        <a:lstStyle/>
        <a:p>
          <a:endParaRPr lang="en-US"/>
        </a:p>
      </dgm:t>
    </dgm:pt>
    <dgm:pt modelId="{6810C4F5-2D3A-40AB-9E42-FB01827BEF0A}">
      <dgm:prSet phldrT="[Text]"/>
      <dgm:spPr/>
      <dgm:t>
        <a:bodyPr/>
        <a:lstStyle/>
        <a:p>
          <a:r>
            <a:rPr lang="en-US"/>
            <a:t>Get Product Quantities</a:t>
          </a:r>
        </a:p>
      </dgm:t>
    </dgm:pt>
    <dgm:pt modelId="{0E6B232B-FD13-4E14-8DD6-7FCA38F49C08}" type="parTrans" cxnId="{CF10B058-F852-48AD-B023-348EF2305335}">
      <dgm:prSet/>
      <dgm:spPr/>
      <dgm:t>
        <a:bodyPr/>
        <a:lstStyle/>
        <a:p>
          <a:endParaRPr lang="en-US"/>
        </a:p>
      </dgm:t>
    </dgm:pt>
    <dgm:pt modelId="{CEDB50A2-1174-47FA-96AC-8476DFE91657}" type="sibTrans" cxnId="{CF10B058-F852-48AD-B023-348EF2305335}">
      <dgm:prSet/>
      <dgm:spPr/>
      <dgm:t>
        <a:bodyPr/>
        <a:lstStyle/>
        <a:p>
          <a:endParaRPr lang="en-US"/>
        </a:p>
      </dgm:t>
    </dgm:pt>
    <dgm:pt modelId="{79FEB97B-7380-4C90-90FC-C91EBA8E2B21}">
      <dgm:prSet phldrT="[Text]"/>
      <dgm:spPr/>
      <dgm:t>
        <a:bodyPr/>
        <a:lstStyle/>
        <a:p>
          <a:r>
            <a:rPr lang="en-US"/>
            <a:t>Calculate Extended Costs</a:t>
          </a:r>
        </a:p>
      </dgm:t>
    </dgm:pt>
    <dgm:pt modelId="{E3DBFC18-C67C-4A1A-8627-8EA0FAF7D81C}" type="parTrans" cxnId="{F54C6C4B-7CA3-4D2B-A01D-1AC09CC8BBC5}">
      <dgm:prSet/>
      <dgm:spPr/>
      <dgm:t>
        <a:bodyPr/>
        <a:lstStyle/>
        <a:p>
          <a:endParaRPr lang="en-US"/>
        </a:p>
      </dgm:t>
    </dgm:pt>
    <dgm:pt modelId="{488BCABD-CAA5-4B37-A842-F03C86C4D893}" type="sibTrans" cxnId="{F54C6C4B-7CA3-4D2B-A01D-1AC09CC8BBC5}">
      <dgm:prSet/>
      <dgm:spPr/>
      <dgm:t>
        <a:bodyPr/>
        <a:lstStyle/>
        <a:p>
          <a:endParaRPr lang="en-US"/>
        </a:p>
      </dgm:t>
    </dgm:pt>
    <dgm:pt modelId="{94C49BA3-7A28-42D6-B736-6851AC68B342}">
      <dgm:prSet phldrT="[Text]"/>
      <dgm:spPr/>
      <dgm:t>
        <a:bodyPr/>
        <a:lstStyle/>
        <a:p>
          <a:r>
            <a:rPr lang="en-US"/>
            <a:t>Calculate Subtotal</a:t>
          </a:r>
        </a:p>
      </dgm:t>
    </dgm:pt>
    <dgm:pt modelId="{D35E7FDD-382F-4FC5-90DC-F6096BF97AE2}" type="parTrans" cxnId="{F1B57EE3-B325-40FA-8F33-F1C386085ED7}">
      <dgm:prSet/>
      <dgm:spPr/>
      <dgm:t>
        <a:bodyPr/>
        <a:lstStyle/>
        <a:p>
          <a:endParaRPr lang="en-US"/>
        </a:p>
      </dgm:t>
    </dgm:pt>
    <dgm:pt modelId="{9BB57561-FD93-4216-A715-D4D91EC0E8EB}" type="sibTrans" cxnId="{F1B57EE3-B325-40FA-8F33-F1C386085ED7}">
      <dgm:prSet/>
      <dgm:spPr/>
      <dgm:t>
        <a:bodyPr/>
        <a:lstStyle/>
        <a:p>
          <a:endParaRPr lang="en-US"/>
        </a:p>
      </dgm:t>
    </dgm:pt>
    <dgm:pt modelId="{8A33BD98-3481-4D25-87CD-74B00AB69E6C}">
      <dgm:prSet phldrT="[Text]"/>
      <dgm:spPr/>
      <dgm:t>
        <a:bodyPr/>
        <a:lstStyle/>
        <a:p>
          <a:r>
            <a:rPr lang="en-US"/>
            <a:t>Calculate Tax</a:t>
          </a:r>
        </a:p>
      </dgm:t>
    </dgm:pt>
    <dgm:pt modelId="{126258A8-2F25-4F0A-B755-E08080A9F9E4}" type="parTrans" cxnId="{85C387D8-9C2A-4CC7-8A12-A51EA12F2186}">
      <dgm:prSet/>
      <dgm:spPr/>
      <dgm:t>
        <a:bodyPr/>
        <a:lstStyle/>
        <a:p>
          <a:endParaRPr lang="en-US"/>
        </a:p>
      </dgm:t>
    </dgm:pt>
    <dgm:pt modelId="{F0018FF6-E781-4E66-B220-03AE60BF579E}" type="sibTrans" cxnId="{85C387D8-9C2A-4CC7-8A12-A51EA12F2186}">
      <dgm:prSet/>
      <dgm:spPr/>
      <dgm:t>
        <a:bodyPr/>
        <a:lstStyle/>
        <a:p>
          <a:endParaRPr lang="en-US"/>
        </a:p>
      </dgm:t>
    </dgm:pt>
    <dgm:pt modelId="{CE0470C3-2D71-4C43-9DCB-5B8BF87A3442}">
      <dgm:prSet phldrT="[Text]"/>
      <dgm:spPr/>
      <dgm:t>
        <a:bodyPr/>
        <a:lstStyle/>
        <a:p>
          <a:r>
            <a:rPr lang="en-US"/>
            <a:t>Calculate Total</a:t>
          </a:r>
        </a:p>
      </dgm:t>
    </dgm:pt>
    <dgm:pt modelId="{288DAA63-2855-4A29-B4F4-8602FCE70873}" type="parTrans" cxnId="{B51FC6A8-BC26-448C-A9A1-1B81D02694A7}">
      <dgm:prSet/>
      <dgm:spPr/>
      <dgm:t>
        <a:bodyPr/>
        <a:lstStyle/>
        <a:p>
          <a:endParaRPr lang="en-US"/>
        </a:p>
      </dgm:t>
    </dgm:pt>
    <dgm:pt modelId="{28042DD2-99E8-46FB-BE58-D020BD1F5551}" type="sibTrans" cxnId="{B51FC6A8-BC26-448C-A9A1-1B81D02694A7}">
      <dgm:prSet/>
      <dgm:spPr/>
      <dgm:t>
        <a:bodyPr/>
        <a:lstStyle/>
        <a:p>
          <a:endParaRPr lang="en-US"/>
        </a:p>
      </dgm:t>
    </dgm:pt>
    <dgm:pt modelId="{7081924F-74BA-47BD-BEBB-95133F2EA80E}">
      <dgm:prSet phldrT="[Text]"/>
      <dgm:spPr/>
      <dgm:t>
        <a:bodyPr/>
        <a:lstStyle/>
        <a:p>
          <a:r>
            <a:rPr lang="en-US"/>
            <a:t>Display Bill</a:t>
          </a:r>
        </a:p>
      </dgm:t>
    </dgm:pt>
    <dgm:pt modelId="{031E554C-B3C2-402A-B0F4-B73474355D4F}" type="parTrans" cxnId="{28539BD3-A642-4D35-8387-887A31E7F31B}">
      <dgm:prSet/>
      <dgm:spPr/>
      <dgm:t>
        <a:bodyPr/>
        <a:lstStyle/>
        <a:p>
          <a:endParaRPr lang="en-US"/>
        </a:p>
      </dgm:t>
    </dgm:pt>
    <dgm:pt modelId="{29C2CB8C-FDE6-4303-BB8E-21F19915E611}" type="sibTrans" cxnId="{28539BD3-A642-4D35-8387-887A31E7F31B}">
      <dgm:prSet/>
      <dgm:spPr/>
      <dgm:t>
        <a:bodyPr/>
        <a:lstStyle/>
        <a:p>
          <a:endParaRPr lang="en-US"/>
        </a:p>
      </dgm:t>
    </dgm:pt>
    <dgm:pt modelId="{37627708-4ABB-4680-A5D6-E77B8D4E56A7}">
      <dgm:prSet phldrT="[Text]"/>
      <dgm:spPr/>
      <dgm:t>
        <a:bodyPr/>
        <a:lstStyle/>
        <a:p>
          <a:r>
            <a:rPr lang="en-US"/>
            <a:t>Create Updated Price File</a:t>
          </a:r>
        </a:p>
      </dgm:t>
    </dgm:pt>
    <dgm:pt modelId="{DE9DD4B4-AE54-49C2-9DDD-E73CF1D6B7C5}" type="parTrans" cxnId="{7777E67F-B088-4E8B-8EDF-DEE9A40B6471}">
      <dgm:prSet/>
      <dgm:spPr/>
      <dgm:t>
        <a:bodyPr/>
        <a:lstStyle/>
        <a:p>
          <a:endParaRPr lang="en-US"/>
        </a:p>
      </dgm:t>
    </dgm:pt>
    <dgm:pt modelId="{3232BE6C-6A07-41C9-A6E3-53D8DF64CDA0}" type="sibTrans" cxnId="{7777E67F-B088-4E8B-8EDF-DEE9A40B6471}">
      <dgm:prSet/>
      <dgm:spPr/>
      <dgm:t>
        <a:bodyPr/>
        <a:lstStyle/>
        <a:p>
          <a:endParaRPr lang="en-US"/>
        </a:p>
      </dgm:t>
    </dgm:pt>
    <dgm:pt modelId="{EE391E54-0F35-4523-B39E-42D700D7B938}" type="pres">
      <dgm:prSet presAssocID="{7D4BDDEF-AA8D-4B65-BA7F-085E73A9C3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C7CFFD-B130-4DF7-83C6-AA1DCDEC7E9D}" type="pres">
      <dgm:prSet presAssocID="{2FCAB18D-F7D0-4CF5-8C1C-DED1084AF23E}" presName="hierRoot1" presStyleCnt="0">
        <dgm:presLayoutVars>
          <dgm:hierBranch val="init"/>
        </dgm:presLayoutVars>
      </dgm:prSet>
      <dgm:spPr/>
    </dgm:pt>
    <dgm:pt modelId="{D0F7EFCE-E162-423D-8DAC-C436337BD6B3}" type="pres">
      <dgm:prSet presAssocID="{2FCAB18D-F7D0-4CF5-8C1C-DED1084AF23E}" presName="rootComposite1" presStyleCnt="0"/>
      <dgm:spPr/>
    </dgm:pt>
    <dgm:pt modelId="{740E1032-60E7-461E-B039-3B53D7E934D5}" type="pres">
      <dgm:prSet presAssocID="{2FCAB18D-F7D0-4CF5-8C1C-DED1084AF23E}" presName="rootText1" presStyleLbl="node0" presStyleIdx="0" presStyleCnt="1">
        <dgm:presLayoutVars>
          <dgm:chPref val="3"/>
        </dgm:presLayoutVars>
      </dgm:prSet>
      <dgm:spPr/>
    </dgm:pt>
    <dgm:pt modelId="{46747B36-7867-4FDC-84F3-91450969F86F}" type="pres">
      <dgm:prSet presAssocID="{2FCAB18D-F7D0-4CF5-8C1C-DED1084AF23E}" presName="rootConnector1" presStyleLbl="node1" presStyleIdx="0" presStyleCnt="0"/>
      <dgm:spPr/>
    </dgm:pt>
    <dgm:pt modelId="{130C92C1-C80B-4577-BD35-4AB61FF1D92B}" type="pres">
      <dgm:prSet presAssocID="{2FCAB18D-F7D0-4CF5-8C1C-DED1084AF23E}" presName="hierChild2" presStyleCnt="0"/>
      <dgm:spPr/>
    </dgm:pt>
    <dgm:pt modelId="{D8A29FA0-559D-4640-A816-857D95E8521E}" type="pres">
      <dgm:prSet presAssocID="{7268C595-BBF0-495F-A3E4-A3580E3508DB}" presName="Name37" presStyleLbl="parChTrans1D2" presStyleIdx="0" presStyleCnt="3"/>
      <dgm:spPr/>
    </dgm:pt>
    <dgm:pt modelId="{EB391BBE-7E84-4584-8CB2-E020F6403C20}" type="pres">
      <dgm:prSet presAssocID="{4A33C027-6003-478D-8B40-CC825CB64E4E}" presName="hierRoot2" presStyleCnt="0">
        <dgm:presLayoutVars>
          <dgm:hierBranch val="init"/>
        </dgm:presLayoutVars>
      </dgm:prSet>
      <dgm:spPr/>
    </dgm:pt>
    <dgm:pt modelId="{E8F039BC-38D8-410E-B1E4-DBFFEBFA477B}" type="pres">
      <dgm:prSet presAssocID="{4A33C027-6003-478D-8B40-CC825CB64E4E}" presName="rootComposite" presStyleCnt="0"/>
      <dgm:spPr/>
    </dgm:pt>
    <dgm:pt modelId="{3409C504-CF93-4379-9589-55473D65BA36}" type="pres">
      <dgm:prSet presAssocID="{4A33C027-6003-478D-8B40-CC825CB64E4E}" presName="rootText" presStyleLbl="node2" presStyleIdx="0" presStyleCnt="3">
        <dgm:presLayoutVars>
          <dgm:chPref val="3"/>
        </dgm:presLayoutVars>
      </dgm:prSet>
      <dgm:spPr/>
    </dgm:pt>
    <dgm:pt modelId="{64384B6A-B232-48D8-BD2B-19EBAA0DB68D}" type="pres">
      <dgm:prSet presAssocID="{4A33C027-6003-478D-8B40-CC825CB64E4E}" presName="rootConnector" presStyleLbl="node2" presStyleIdx="0" presStyleCnt="3"/>
      <dgm:spPr/>
    </dgm:pt>
    <dgm:pt modelId="{1DC25E36-B14C-4027-98B6-98F303EDEA30}" type="pres">
      <dgm:prSet presAssocID="{4A33C027-6003-478D-8B40-CC825CB64E4E}" presName="hierChild4" presStyleCnt="0"/>
      <dgm:spPr/>
    </dgm:pt>
    <dgm:pt modelId="{7F25062D-DCBC-49F5-8923-AE851B197161}" type="pres">
      <dgm:prSet presAssocID="{4A33C027-6003-478D-8B40-CC825CB64E4E}" presName="hierChild5" presStyleCnt="0"/>
      <dgm:spPr/>
    </dgm:pt>
    <dgm:pt modelId="{EA6820D5-4EE0-417C-853A-4C982801B43D}" type="pres">
      <dgm:prSet presAssocID="{AEC64046-A71E-44A2-9B8D-BA2D5907E93C}" presName="Name37" presStyleLbl="parChTrans1D2" presStyleIdx="1" presStyleCnt="3"/>
      <dgm:spPr/>
    </dgm:pt>
    <dgm:pt modelId="{3431F0F2-2924-4172-A76C-BD735FCB8836}" type="pres">
      <dgm:prSet presAssocID="{69811169-28C7-4F16-812F-AFA91114BBE5}" presName="hierRoot2" presStyleCnt="0">
        <dgm:presLayoutVars>
          <dgm:hierBranch val="init"/>
        </dgm:presLayoutVars>
      </dgm:prSet>
      <dgm:spPr/>
    </dgm:pt>
    <dgm:pt modelId="{9C9D9FD5-0CA4-4F9B-8BE7-7DC0083604F9}" type="pres">
      <dgm:prSet presAssocID="{69811169-28C7-4F16-812F-AFA91114BBE5}" presName="rootComposite" presStyleCnt="0"/>
      <dgm:spPr/>
    </dgm:pt>
    <dgm:pt modelId="{CCFA9F12-023F-48CC-A056-C5350364B115}" type="pres">
      <dgm:prSet presAssocID="{69811169-28C7-4F16-812F-AFA91114BBE5}" presName="rootText" presStyleLbl="node2" presStyleIdx="1" presStyleCnt="3">
        <dgm:presLayoutVars>
          <dgm:chPref val="3"/>
        </dgm:presLayoutVars>
      </dgm:prSet>
      <dgm:spPr/>
    </dgm:pt>
    <dgm:pt modelId="{FA5B2029-9B2F-4FC8-8926-F5BEFACBBB74}" type="pres">
      <dgm:prSet presAssocID="{69811169-28C7-4F16-812F-AFA91114BBE5}" presName="rootConnector" presStyleLbl="node2" presStyleIdx="1" presStyleCnt="3"/>
      <dgm:spPr/>
    </dgm:pt>
    <dgm:pt modelId="{7AE09F34-F1D4-4988-8429-875B061DC1B2}" type="pres">
      <dgm:prSet presAssocID="{69811169-28C7-4F16-812F-AFA91114BBE5}" presName="hierChild4" presStyleCnt="0"/>
      <dgm:spPr/>
    </dgm:pt>
    <dgm:pt modelId="{AEA004E7-C266-4CAB-8B60-4EBFF53A684A}" type="pres">
      <dgm:prSet presAssocID="{69811169-28C7-4F16-812F-AFA91114BBE5}" presName="hierChild5" presStyleCnt="0"/>
      <dgm:spPr/>
    </dgm:pt>
    <dgm:pt modelId="{46B468D7-17F7-44E6-95AB-8BD09C54494B}" type="pres">
      <dgm:prSet presAssocID="{5A38D0F5-DDF7-4F7B-8B85-12E949D49F31}" presName="Name37" presStyleLbl="parChTrans1D2" presStyleIdx="2" presStyleCnt="3"/>
      <dgm:spPr/>
    </dgm:pt>
    <dgm:pt modelId="{5E401F33-71E7-4EA5-BB7E-BFEE63E50192}" type="pres">
      <dgm:prSet presAssocID="{9DEFD583-7032-45A7-81A2-E14E4AE690B8}" presName="hierRoot2" presStyleCnt="0">
        <dgm:presLayoutVars>
          <dgm:hierBranch/>
        </dgm:presLayoutVars>
      </dgm:prSet>
      <dgm:spPr/>
    </dgm:pt>
    <dgm:pt modelId="{20A2BAB8-126F-4D8C-AE51-5335DF7B2961}" type="pres">
      <dgm:prSet presAssocID="{9DEFD583-7032-45A7-81A2-E14E4AE690B8}" presName="rootComposite" presStyleCnt="0"/>
      <dgm:spPr/>
    </dgm:pt>
    <dgm:pt modelId="{8F18A4C0-BBBE-4493-BD64-474F08BA8A7D}" type="pres">
      <dgm:prSet presAssocID="{9DEFD583-7032-45A7-81A2-E14E4AE690B8}" presName="rootText" presStyleLbl="node2" presStyleIdx="2" presStyleCnt="3">
        <dgm:presLayoutVars>
          <dgm:chPref val="3"/>
        </dgm:presLayoutVars>
      </dgm:prSet>
      <dgm:spPr/>
    </dgm:pt>
    <dgm:pt modelId="{4A8EA692-D0F8-4AEE-BC14-8DBFEA4D02E2}" type="pres">
      <dgm:prSet presAssocID="{9DEFD583-7032-45A7-81A2-E14E4AE690B8}" presName="rootConnector" presStyleLbl="node2" presStyleIdx="2" presStyleCnt="3"/>
      <dgm:spPr/>
    </dgm:pt>
    <dgm:pt modelId="{7A83F30C-93E0-4D68-BBCC-7F11A6E670E0}" type="pres">
      <dgm:prSet presAssocID="{9DEFD583-7032-45A7-81A2-E14E4AE690B8}" presName="hierChild4" presStyleCnt="0"/>
      <dgm:spPr/>
    </dgm:pt>
    <dgm:pt modelId="{57F920A2-68C5-4109-9A65-E09003D7898D}" type="pres">
      <dgm:prSet presAssocID="{ADD9074C-1C12-47F2-98B2-C459B76AF9CE}" presName="Name35" presStyleLbl="parChTrans1D3" presStyleIdx="0" presStyleCnt="2"/>
      <dgm:spPr/>
    </dgm:pt>
    <dgm:pt modelId="{64084D85-A53F-412D-B398-64F1C5B65A0B}" type="pres">
      <dgm:prSet presAssocID="{40539384-6C7C-40D1-9C35-ADC81D7951E4}" presName="hierRoot2" presStyleCnt="0">
        <dgm:presLayoutVars>
          <dgm:hierBranch/>
        </dgm:presLayoutVars>
      </dgm:prSet>
      <dgm:spPr/>
    </dgm:pt>
    <dgm:pt modelId="{BE8385A1-B79D-4F8F-86E6-67BD10218C9B}" type="pres">
      <dgm:prSet presAssocID="{40539384-6C7C-40D1-9C35-ADC81D7951E4}" presName="rootComposite" presStyleCnt="0"/>
      <dgm:spPr/>
    </dgm:pt>
    <dgm:pt modelId="{C5C66F6F-94E4-4FF6-BDEC-E22070CBC10D}" type="pres">
      <dgm:prSet presAssocID="{40539384-6C7C-40D1-9C35-ADC81D7951E4}" presName="rootText" presStyleLbl="node3" presStyleIdx="0" presStyleCnt="2">
        <dgm:presLayoutVars>
          <dgm:chPref val="3"/>
        </dgm:presLayoutVars>
      </dgm:prSet>
      <dgm:spPr/>
    </dgm:pt>
    <dgm:pt modelId="{070A78B7-98C0-431A-8BFD-21F577777F79}" type="pres">
      <dgm:prSet presAssocID="{40539384-6C7C-40D1-9C35-ADC81D7951E4}" presName="rootConnector" presStyleLbl="node3" presStyleIdx="0" presStyleCnt="2"/>
      <dgm:spPr/>
    </dgm:pt>
    <dgm:pt modelId="{5CC3474A-CA5A-4E83-93E7-3FB7B5561CB9}" type="pres">
      <dgm:prSet presAssocID="{40539384-6C7C-40D1-9C35-ADC81D7951E4}" presName="hierChild4" presStyleCnt="0"/>
      <dgm:spPr/>
    </dgm:pt>
    <dgm:pt modelId="{F2E86642-894E-45A2-B10E-D6D0E0DCEEAE}" type="pres">
      <dgm:prSet presAssocID="{0860A656-9204-4D83-91F6-FB13C632AEC4}" presName="Name35" presStyleLbl="parChTrans1D4" presStyleIdx="0" presStyleCnt="9"/>
      <dgm:spPr/>
    </dgm:pt>
    <dgm:pt modelId="{5AA12372-1B85-4E2D-8F6B-C608FC0D5FE8}" type="pres">
      <dgm:prSet presAssocID="{AB34511A-735B-4530-9AC6-2C397EC480EE}" presName="hierRoot2" presStyleCnt="0">
        <dgm:presLayoutVars>
          <dgm:hierBranch val="init"/>
        </dgm:presLayoutVars>
      </dgm:prSet>
      <dgm:spPr/>
    </dgm:pt>
    <dgm:pt modelId="{9D96EF02-A453-41BC-91AF-A12943BC3A67}" type="pres">
      <dgm:prSet presAssocID="{AB34511A-735B-4530-9AC6-2C397EC480EE}" presName="rootComposite" presStyleCnt="0"/>
      <dgm:spPr/>
    </dgm:pt>
    <dgm:pt modelId="{BAC7F670-98FA-4210-B1CD-B005A9E0AAB8}" type="pres">
      <dgm:prSet presAssocID="{AB34511A-735B-4530-9AC6-2C397EC480EE}" presName="rootText" presStyleLbl="node4" presStyleIdx="0" presStyleCnt="9">
        <dgm:presLayoutVars>
          <dgm:chPref val="3"/>
        </dgm:presLayoutVars>
      </dgm:prSet>
      <dgm:spPr/>
    </dgm:pt>
    <dgm:pt modelId="{3BF8722F-AA9D-454A-8B95-F42AA1293D83}" type="pres">
      <dgm:prSet presAssocID="{AB34511A-735B-4530-9AC6-2C397EC480EE}" presName="rootConnector" presStyleLbl="node4" presStyleIdx="0" presStyleCnt="9"/>
      <dgm:spPr/>
    </dgm:pt>
    <dgm:pt modelId="{3C869444-94F5-465E-8DBD-52A0F5AF3C26}" type="pres">
      <dgm:prSet presAssocID="{AB34511A-735B-4530-9AC6-2C397EC480EE}" presName="hierChild4" presStyleCnt="0"/>
      <dgm:spPr/>
    </dgm:pt>
    <dgm:pt modelId="{9A2076AF-964E-45C3-9018-85D6BDD68CB6}" type="pres">
      <dgm:prSet presAssocID="{AB34511A-735B-4530-9AC6-2C397EC480EE}" presName="hierChild5" presStyleCnt="0"/>
      <dgm:spPr/>
    </dgm:pt>
    <dgm:pt modelId="{23D0225B-1EB5-4E0F-A027-29F7712D300A}" type="pres">
      <dgm:prSet presAssocID="{0E6B232B-FD13-4E14-8DD6-7FCA38F49C08}" presName="Name35" presStyleLbl="parChTrans1D4" presStyleIdx="1" presStyleCnt="9"/>
      <dgm:spPr/>
    </dgm:pt>
    <dgm:pt modelId="{6044CD6A-36C0-489D-9E6F-4776681B8D62}" type="pres">
      <dgm:prSet presAssocID="{6810C4F5-2D3A-40AB-9E42-FB01827BEF0A}" presName="hierRoot2" presStyleCnt="0">
        <dgm:presLayoutVars>
          <dgm:hierBranch val="init"/>
        </dgm:presLayoutVars>
      </dgm:prSet>
      <dgm:spPr/>
    </dgm:pt>
    <dgm:pt modelId="{E9C6F396-0843-4F90-A0B4-56A1D93F43C2}" type="pres">
      <dgm:prSet presAssocID="{6810C4F5-2D3A-40AB-9E42-FB01827BEF0A}" presName="rootComposite" presStyleCnt="0"/>
      <dgm:spPr/>
    </dgm:pt>
    <dgm:pt modelId="{DB794449-8E20-411E-BBCC-7316E21BA1C1}" type="pres">
      <dgm:prSet presAssocID="{6810C4F5-2D3A-40AB-9E42-FB01827BEF0A}" presName="rootText" presStyleLbl="node4" presStyleIdx="1" presStyleCnt="9">
        <dgm:presLayoutVars>
          <dgm:chPref val="3"/>
        </dgm:presLayoutVars>
      </dgm:prSet>
      <dgm:spPr/>
    </dgm:pt>
    <dgm:pt modelId="{2E6351BD-98FF-4A2A-A188-FC075029DAF1}" type="pres">
      <dgm:prSet presAssocID="{6810C4F5-2D3A-40AB-9E42-FB01827BEF0A}" presName="rootConnector" presStyleLbl="node4" presStyleIdx="1" presStyleCnt="9"/>
      <dgm:spPr/>
    </dgm:pt>
    <dgm:pt modelId="{3B7ED3B6-70F5-4121-A7F2-588A4DB3925A}" type="pres">
      <dgm:prSet presAssocID="{6810C4F5-2D3A-40AB-9E42-FB01827BEF0A}" presName="hierChild4" presStyleCnt="0"/>
      <dgm:spPr/>
    </dgm:pt>
    <dgm:pt modelId="{D9CF1461-6BBD-4401-B39A-F46693EC8BFB}" type="pres">
      <dgm:prSet presAssocID="{6810C4F5-2D3A-40AB-9E42-FB01827BEF0A}" presName="hierChild5" presStyleCnt="0"/>
      <dgm:spPr/>
    </dgm:pt>
    <dgm:pt modelId="{A8AEC32F-0122-4071-A94E-A50C88DA64CF}" type="pres">
      <dgm:prSet presAssocID="{E3DBFC18-C67C-4A1A-8627-8EA0FAF7D81C}" presName="Name35" presStyleLbl="parChTrans1D4" presStyleIdx="2" presStyleCnt="9"/>
      <dgm:spPr/>
    </dgm:pt>
    <dgm:pt modelId="{2DCA7C0E-82F2-4E7C-8E0F-5D905E6B308C}" type="pres">
      <dgm:prSet presAssocID="{79FEB97B-7380-4C90-90FC-C91EBA8E2B21}" presName="hierRoot2" presStyleCnt="0">
        <dgm:presLayoutVars>
          <dgm:hierBranch val="init"/>
        </dgm:presLayoutVars>
      </dgm:prSet>
      <dgm:spPr/>
    </dgm:pt>
    <dgm:pt modelId="{11BBFD48-28E7-4DD3-ACC4-35AA64E6AB56}" type="pres">
      <dgm:prSet presAssocID="{79FEB97B-7380-4C90-90FC-C91EBA8E2B21}" presName="rootComposite" presStyleCnt="0"/>
      <dgm:spPr/>
    </dgm:pt>
    <dgm:pt modelId="{8283DA97-34D5-46F2-8A64-F5C2D931704D}" type="pres">
      <dgm:prSet presAssocID="{79FEB97B-7380-4C90-90FC-C91EBA8E2B21}" presName="rootText" presStyleLbl="node4" presStyleIdx="2" presStyleCnt="9">
        <dgm:presLayoutVars>
          <dgm:chPref val="3"/>
        </dgm:presLayoutVars>
      </dgm:prSet>
      <dgm:spPr/>
    </dgm:pt>
    <dgm:pt modelId="{714BA65A-8D0F-47DB-AAC1-5C1C28144288}" type="pres">
      <dgm:prSet presAssocID="{79FEB97B-7380-4C90-90FC-C91EBA8E2B21}" presName="rootConnector" presStyleLbl="node4" presStyleIdx="2" presStyleCnt="9"/>
      <dgm:spPr/>
    </dgm:pt>
    <dgm:pt modelId="{7409628F-4D9F-472F-A1D9-F6F0588C599C}" type="pres">
      <dgm:prSet presAssocID="{79FEB97B-7380-4C90-90FC-C91EBA8E2B21}" presName="hierChild4" presStyleCnt="0"/>
      <dgm:spPr/>
    </dgm:pt>
    <dgm:pt modelId="{7EF3BDEC-AC71-4E6A-8C7E-4246982F8B1F}" type="pres">
      <dgm:prSet presAssocID="{79FEB97B-7380-4C90-90FC-C91EBA8E2B21}" presName="hierChild5" presStyleCnt="0"/>
      <dgm:spPr/>
    </dgm:pt>
    <dgm:pt modelId="{F80DEFE7-383E-4D53-B11A-5B347EA1AE9F}" type="pres">
      <dgm:prSet presAssocID="{D35E7FDD-382F-4FC5-90DC-F6096BF97AE2}" presName="Name35" presStyleLbl="parChTrans1D4" presStyleIdx="3" presStyleCnt="9"/>
      <dgm:spPr/>
    </dgm:pt>
    <dgm:pt modelId="{E2368C67-E0BD-4B6B-9341-9676DFBA2AE1}" type="pres">
      <dgm:prSet presAssocID="{94C49BA3-7A28-42D6-B736-6851AC68B342}" presName="hierRoot2" presStyleCnt="0">
        <dgm:presLayoutVars>
          <dgm:hierBranch val="init"/>
        </dgm:presLayoutVars>
      </dgm:prSet>
      <dgm:spPr/>
    </dgm:pt>
    <dgm:pt modelId="{34718C36-B5DA-44C0-8CFC-61C554FB56E4}" type="pres">
      <dgm:prSet presAssocID="{94C49BA3-7A28-42D6-B736-6851AC68B342}" presName="rootComposite" presStyleCnt="0"/>
      <dgm:spPr/>
    </dgm:pt>
    <dgm:pt modelId="{18099D51-2D6A-41A8-8012-EF97BE9ED0D2}" type="pres">
      <dgm:prSet presAssocID="{94C49BA3-7A28-42D6-B736-6851AC68B342}" presName="rootText" presStyleLbl="node4" presStyleIdx="3" presStyleCnt="9">
        <dgm:presLayoutVars>
          <dgm:chPref val="3"/>
        </dgm:presLayoutVars>
      </dgm:prSet>
      <dgm:spPr/>
    </dgm:pt>
    <dgm:pt modelId="{A94999C8-81BF-4413-A8FB-802920858EFD}" type="pres">
      <dgm:prSet presAssocID="{94C49BA3-7A28-42D6-B736-6851AC68B342}" presName="rootConnector" presStyleLbl="node4" presStyleIdx="3" presStyleCnt="9"/>
      <dgm:spPr/>
    </dgm:pt>
    <dgm:pt modelId="{B7331A96-B908-4653-AD28-FA624FA42874}" type="pres">
      <dgm:prSet presAssocID="{94C49BA3-7A28-42D6-B736-6851AC68B342}" presName="hierChild4" presStyleCnt="0"/>
      <dgm:spPr/>
    </dgm:pt>
    <dgm:pt modelId="{BE636713-5008-4A63-9169-CCD9BE3F1BDB}" type="pres">
      <dgm:prSet presAssocID="{94C49BA3-7A28-42D6-B736-6851AC68B342}" presName="hierChild5" presStyleCnt="0"/>
      <dgm:spPr/>
    </dgm:pt>
    <dgm:pt modelId="{362FD0D1-5A3F-4FC6-91F8-4186E51910E6}" type="pres">
      <dgm:prSet presAssocID="{126258A8-2F25-4F0A-B755-E08080A9F9E4}" presName="Name35" presStyleLbl="parChTrans1D4" presStyleIdx="4" presStyleCnt="9"/>
      <dgm:spPr/>
    </dgm:pt>
    <dgm:pt modelId="{0E0A2598-24D2-4B32-ABE3-BFF6124526A8}" type="pres">
      <dgm:prSet presAssocID="{8A33BD98-3481-4D25-87CD-74B00AB69E6C}" presName="hierRoot2" presStyleCnt="0">
        <dgm:presLayoutVars>
          <dgm:hierBranch val="init"/>
        </dgm:presLayoutVars>
      </dgm:prSet>
      <dgm:spPr/>
    </dgm:pt>
    <dgm:pt modelId="{5DA91CBB-B8B0-4BF2-AF9E-CA3E0755BC04}" type="pres">
      <dgm:prSet presAssocID="{8A33BD98-3481-4D25-87CD-74B00AB69E6C}" presName="rootComposite" presStyleCnt="0"/>
      <dgm:spPr/>
    </dgm:pt>
    <dgm:pt modelId="{BCDFD2BE-BF9E-4534-9B0C-0617203DCFB6}" type="pres">
      <dgm:prSet presAssocID="{8A33BD98-3481-4D25-87CD-74B00AB69E6C}" presName="rootText" presStyleLbl="node4" presStyleIdx="4" presStyleCnt="9">
        <dgm:presLayoutVars>
          <dgm:chPref val="3"/>
        </dgm:presLayoutVars>
      </dgm:prSet>
      <dgm:spPr/>
    </dgm:pt>
    <dgm:pt modelId="{652900C2-CB19-4207-9E3D-4D4F0C419957}" type="pres">
      <dgm:prSet presAssocID="{8A33BD98-3481-4D25-87CD-74B00AB69E6C}" presName="rootConnector" presStyleLbl="node4" presStyleIdx="4" presStyleCnt="9"/>
      <dgm:spPr/>
    </dgm:pt>
    <dgm:pt modelId="{0E3744AF-2640-42A5-8187-02832A8434E0}" type="pres">
      <dgm:prSet presAssocID="{8A33BD98-3481-4D25-87CD-74B00AB69E6C}" presName="hierChild4" presStyleCnt="0"/>
      <dgm:spPr/>
    </dgm:pt>
    <dgm:pt modelId="{01314A8B-F63F-4B07-9328-D0209248BA21}" type="pres">
      <dgm:prSet presAssocID="{8A33BD98-3481-4D25-87CD-74B00AB69E6C}" presName="hierChild5" presStyleCnt="0"/>
      <dgm:spPr/>
    </dgm:pt>
    <dgm:pt modelId="{F7A8B5F8-CF35-470B-81C2-4873F2337CBE}" type="pres">
      <dgm:prSet presAssocID="{288DAA63-2855-4A29-B4F4-8602FCE70873}" presName="Name35" presStyleLbl="parChTrans1D4" presStyleIdx="5" presStyleCnt="9"/>
      <dgm:spPr/>
    </dgm:pt>
    <dgm:pt modelId="{E2737B3A-E334-4FE7-802E-C54F012C5777}" type="pres">
      <dgm:prSet presAssocID="{CE0470C3-2D71-4C43-9DCB-5B8BF87A3442}" presName="hierRoot2" presStyleCnt="0">
        <dgm:presLayoutVars>
          <dgm:hierBranch val="init"/>
        </dgm:presLayoutVars>
      </dgm:prSet>
      <dgm:spPr/>
    </dgm:pt>
    <dgm:pt modelId="{1C92C8B1-BB59-45A0-A9F2-0C5BAA363BA3}" type="pres">
      <dgm:prSet presAssocID="{CE0470C3-2D71-4C43-9DCB-5B8BF87A3442}" presName="rootComposite" presStyleCnt="0"/>
      <dgm:spPr/>
    </dgm:pt>
    <dgm:pt modelId="{A0DDC187-07AC-49C3-BEF3-91C1EA8ED56C}" type="pres">
      <dgm:prSet presAssocID="{CE0470C3-2D71-4C43-9DCB-5B8BF87A3442}" presName="rootText" presStyleLbl="node4" presStyleIdx="5" presStyleCnt="9">
        <dgm:presLayoutVars>
          <dgm:chPref val="3"/>
        </dgm:presLayoutVars>
      </dgm:prSet>
      <dgm:spPr/>
    </dgm:pt>
    <dgm:pt modelId="{C45A9A73-FBE4-4D01-913C-0BD07DF96007}" type="pres">
      <dgm:prSet presAssocID="{CE0470C3-2D71-4C43-9DCB-5B8BF87A3442}" presName="rootConnector" presStyleLbl="node4" presStyleIdx="5" presStyleCnt="9"/>
      <dgm:spPr/>
    </dgm:pt>
    <dgm:pt modelId="{7DAD2A7B-5B70-4CEC-83CC-EA9BEF533AE4}" type="pres">
      <dgm:prSet presAssocID="{CE0470C3-2D71-4C43-9DCB-5B8BF87A3442}" presName="hierChild4" presStyleCnt="0"/>
      <dgm:spPr/>
    </dgm:pt>
    <dgm:pt modelId="{A12FFA78-AB0B-4477-93A8-1CD3D6210234}" type="pres">
      <dgm:prSet presAssocID="{CE0470C3-2D71-4C43-9DCB-5B8BF87A3442}" presName="hierChild5" presStyleCnt="0"/>
      <dgm:spPr/>
    </dgm:pt>
    <dgm:pt modelId="{89175465-BC23-4B7E-A702-6E48D3C0DC08}" type="pres">
      <dgm:prSet presAssocID="{031E554C-B3C2-402A-B0F4-B73474355D4F}" presName="Name35" presStyleLbl="parChTrans1D4" presStyleIdx="6" presStyleCnt="9"/>
      <dgm:spPr/>
    </dgm:pt>
    <dgm:pt modelId="{803442FB-16FE-4D32-ACD2-75D5B7AD335C}" type="pres">
      <dgm:prSet presAssocID="{7081924F-74BA-47BD-BEBB-95133F2EA80E}" presName="hierRoot2" presStyleCnt="0">
        <dgm:presLayoutVars>
          <dgm:hierBranch val="init"/>
        </dgm:presLayoutVars>
      </dgm:prSet>
      <dgm:spPr/>
    </dgm:pt>
    <dgm:pt modelId="{B5326693-DC5B-4A80-82B4-2D3B93CEA83A}" type="pres">
      <dgm:prSet presAssocID="{7081924F-74BA-47BD-BEBB-95133F2EA80E}" presName="rootComposite" presStyleCnt="0"/>
      <dgm:spPr/>
    </dgm:pt>
    <dgm:pt modelId="{63B37585-9342-4EDA-967E-218A79CDFC2E}" type="pres">
      <dgm:prSet presAssocID="{7081924F-74BA-47BD-BEBB-95133F2EA80E}" presName="rootText" presStyleLbl="node4" presStyleIdx="6" presStyleCnt="9">
        <dgm:presLayoutVars>
          <dgm:chPref val="3"/>
        </dgm:presLayoutVars>
      </dgm:prSet>
      <dgm:spPr/>
    </dgm:pt>
    <dgm:pt modelId="{0B300E69-7795-4AA6-B30D-D9F248C85C32}" type="pres">
      <dgm:prSet presAssocID="{7081924F-74BA-47BD-BEBB-95133F2EA80E}" presName="rootConnector" presStyleLbl="node4" presStyleIdx="6" presStyleCnt="9"/>
      <dgm:spPr/>
    </dgm:pt>
    <dgm:pt modelId="{93C4E3D4-75AB-48C6-8310-7C3625C543F5}" type="pres">
      <dgm:prSet presAssocID="{7081924F-74BA-47BD-BEBB-95133F2EA80E}" presName="hierChild4" presStyleCnt="0"/>
      <dgm:spPr/>
    </dgm:pt>
    <dgm:pt modelId="{BD15C3B2-C009-4065-9461-7E37FCD2772D}" type="pres">
      <dgm:prSet presAssocID="{7081924F-74BA-47BD-BEBB-95133F2EA80E}" presName="hierChild5" presStyleCnt="0"/>
      <dgm:spPr/>
    </dgm:pt>
    <dgm:pt modelId="{F556D1A8-7E96-406E-B746-16A7416A5E61}" type="pres">
      <dgm:prSet presAssocID="{40539384-6C7C-40D1-9C35-ADC81D7951E4}" presName="hierChild5" presStyleCnt="0"/>
      <dgm:spPr/>
    </dgm:pt>
    <dgm:pt modelId="{9A944F64-9F1C-4278-8124-C54034DC7884}" type="pres">
      <dgm:prSet presAssocID="{CCD518E5-05DA-4A4E-8D35-9E42CCAD9B70}" presName="Name35" presStyleLbl="parChTrans1D3" presStyleIdx="1" presStyleCnt="2"/>
      <dgm:spPr/>
    </dgm:pt>
    <dgm:pt modelId="{E5DBE45D-4372-4576-B257-4B43EE1F926F}" type="pres">
      <dgm:prSet presAssocID="{CD61A6E9-1F07-484C-9B22-42B85D1C80C2}" presName="hierRoot2" presStyleCnt="0">
        <dgm:presLayoutVars>
          <dgm:hierBranch/>
        </dgm:presLayoutVars>
      </dgm:prSet>
      <dgm:spPr/>
    </dgm:pt>
    <dgm:pt modelId="{7B1C409C-97D1-46DD-8B19-2AC6B47DF02B}" type="pres">
      <dgm:prSet presAssocID="{CD61A6E9-1F07-484C-9B22-42B85D1C80C2}" presName="rootComposite" presStyleCnt="0"/>
      <dgm:spPr/>
    </dgm:pt>
    <dgm:pt modelId="{A9A342B4-707E-4188-B7BA-F78AD9456891}" type="pres">
      <dgm:prSet presAssocID="{CD61A6E9-1F07-484C-9B22-42B85D1C80C2}" presName="rootText" presStyleLbl="node3" presStyleIdx="1" presStyleCnt="2">
        <dgm:presLayoutVars>
          <dgm:chPref val="3"/>
        </dgm:presLayoutVars>
      </dgm:prSet>
      <dgm:spPr/>
    </dgm:pt>
    <dgm:pt modelId="{C4581223-63FE-4A9C-8178-F7C051D29303}" type="pres">
      <dgm:prSet presAssocID="{CD61A6E9-1F07-484C-9B22-42B85D1C80C2}" presName="rootConnector" presStyleLbl="node3" presStyleIdx="1" presStyleCnt="2"/>
      <dgm:spPr/>
    </dgm:pt>
    <dgm:pt modelId="{188FBA10-D7E3-491D-B60D-ED140CF39331}" type="pres">
      <dgm:prSet presAssocID="{CD61A6E9-1F07-484C-9B22-42B85D1C80C2}" presName="hierChild4" presStyleCnt="0"/>
      <dgm:spPr/>
    </dgm:pt>
    <dgm:pt modelId="{F40E150E-249B-4810-BDFD-73DDDF48A179}" type="pres">
      <dgm:prSet presAssocID="{D0A89925-9064-40D4-BC73-F8B0569C83A4}" presName="Name35" presStyleLbl="parChTrans1D4" presStyleIdx="7" presStyleCnt="9"/>
      <dgm:spPr/>
    </dgm:pt>
    <dgm:pt modelId="{FD7DF81D-A8F1-4573-B8F1-416B59DC90A4}" type="pres">
      <dgm:prSet presAssocID="{3CA7F3D9-BFB0-4818-A483-B3AADCC25D98}" presName="hierRoot2" presStyleCnt="0">
        <dgm:presLayoutVars>
          <dgm:hierBranch val="init"/>
        </dgm:presLayoutVars>
      </dgm:prSet>
      <dgm:spPr/>
    </dgm:pt>
    <dgm:pt modelId="{0244B3C0-8421-4390-8C7C-ED6A1712152D}" type="pres">
      <dgm:prSet presAssocID="{3CA7F3D9-BFB0-4818-A483-B3AADCC25D98}" presName="rootComposite" presStyleCnt="0"/>
      <dgm:spPr/>
    </dgm:pt>
    <dgm:pt modelId="{AA631248-0AAA-4E2F-886C-AB347433ACDC}" type="pres">
      <dgm:prSet presAssocID="{3CA7F3D9-BFB0-4818-A483-B3AADCC25D98}" presName="rootText" presStyleLbl="node4" presStyleIdx="7" presStyleCnt="9">
        <dgm:presLayoutVars>
          <dgm:chPref val="3"/>
        </dgm:presLayoutVars>
      </dgm:prSet>
      <dgm:spPr/>
    </dgm:pt>
    <dgm:pt modelId="{100A3D12-8B06-4FC2-AADA-5369C0104F95}" type="pres">
      <dgm:prSet presAssocID="{3CA7F3D9-BFB0-4818-A483-B3AADCC25D98}" presName="rootConnector" presStyleLbl="node4" presStyleIdx="7" presStyleCnt="9"/>
      <dgm:spPr/>
    </dgm:pt>
    <dgm:pt modelId="{226C8812-9E6B-4453-B2D5-8B9279935F2A}" type="pres">
      <dgm:prSet presAssocID="{3CA7F3D9-BFB0-4818-A483-B3AADCC25D98}" presName="hierChild4" presStyleCnt="0"/>
      <dgm:spPr/>
    </dgm:pt>
    <dgm:pt modelId="{17802D3B-75DA-4454-A803-82C30D8AFC0C}" type="pres">
      <dgm:prSet presAssocID="{3CA7F3D9-BFB0-4818-A483-B3AADCC25D98}" presName="hierChild5" presStyleCnt="0"/>
      <dgm:spPr/>
    </dgm:pt>
    <dgm:pt modelId="{4BE9D8C2-AFC4-4F71-89AA-F077F7F40D75}" type="pres">
      <dgm:prSet presAssocID="{DE9DD4B4-AE54-49C2-9DDD-E73CF1D6B7C5}" presName="Name35" presStyleLbl="parChTrans1D4" presStyleIdx="8" presStyleCnt="9"/>
      <dgm:spPr/>
    </dgm:pt>
    <dgm:pt modelId="{59859813-C2AF-4EC8-8F3F-59B035159A6C}" type="pres">
      <dgm:prSet presAssocID="{37627708-4ABB-4680-A5D6-E77B8D4E56A7}" presName="hierRoot2" presStyleCnt="0">
        <dgm:presLayoutVars>
          <dgm:hierBranch val="init"/>
        </dgm:presLayoutVars>
      </dgm:prSet>
      <dgm:spPr/>
    </dgm:pt>
    <dgm:pt modelId="{EA99F6DA-A336-43DB-9B68-53E8E92EBA92}" type="pres">
      <dgm:prSet presAssocID="{37627708-4ABB-4680-A5D6-E77B8D4E56A7}" presName="rootComposite" presStyleCnt="0"/>
      <dgm:spPr/>
    </dgm:pt>
    <dgm:pt modelId="{BDCCE22C-16A4-4578-9563-4F48B14A3E62}" type="pres">
      <dgm:prSet presAssocID="{37627708-4ABB-4680-A5D6-E77B8D4E56A7}" presName="rootText" presStyleLbl="node4" presStyleIdx="8" presStyleCnt="9">
        <dgm:presLayoutVars>
          <dgm:chPref val="3"/>
        </dgm:presLayoutVars>
      </dgm:prSet>
      <dgm:spPr/>
    </dgm:pt>
    <dgm:pt modelId="{4FF4BABA-C756-4427-9A78-15651C98351A}" type="pres">
      <dgm:prSet presAssocID="{37627708-4ABB-4680-A5D6-E77B8D4E56A7}" presName="rootConnector" presStyleLbl="node4" presStyleIdx="8" presStyleCnt="9"/>
      <dgm:spPr/>
    </dgm:pt>
    <dgm:pt modelId="{1F7EFD3E-26BB-4490-9B47-B499BB70BE5F}" type="pres">
      <dgm:prSet presAssocID="{37627708-4ABB-4680-A5D6-E77B8D4E56A7}" presName="hierChild4" presStyleCnt="0"/>
      <dgm:spPr/>
    </dgm:pt>
    <dgm:pt modelId="{BF546170-071C-4492-B742-21E08E074B83}" type="pres">
      <dgm:prSet presAssocID="{37627708-4ABB-4680-A5D6-E77B8D4E56A7}" presName="hierChild5" presStyleCnt="0"/>
      <dgm:spPr/>
    </dgm:pt>
    <dgm:pt modelId="{A6AE841F-62FC-4739-8DF2-D4D0E7F297D6}" type="pres">
      <dgm:prSet presAssocID="{CD61A6E9-1F07-484C-9B22-42B85D1C80C2}" presName="hierChild5" presStyleCnt="0"/>
      <dgm:spPr/>
    </dgm:pt>
    <dgm:pt modelId="{5096E8BB-D92B-48DD-8061-E87FD1DD986B}" type="pres">
      <dgm:prSet presAssocID="{9DEFD583-7032-45A7-81A2-E14E4AE690B8}" presName="hierChild5" presStyleCnt="0"/>
      <dgm:spPr/>
    </dgm:pt>
    <dgm:pt modelId="{003008D7-5AAB-4FAB-9CDC-789B36DC326B}" type="pres">
      <dgm:prSet presAssocID="{2FCAB18D-F7D0-4CF5-8C1C-DED1084AF23E}" presName="hierChild3" presStyleCnt="0"/>
      <dgm:spPr/>
    </dgm:pt>
  </dgm:ptLst>
  <dgm:cxnLst>
    <dgm:cxn modelId="{787A1C01-6BA6-4A61-90F5-5B7946619BB9}" type="presOf" srcId="{288DAA63-2855-4A29-B4F4-8602FCE70873}" destId="{F7A8B5F8-CF35-470B-81C2-4873F2337CBE}" srcOrd="0" destOrd="0" presId="urn:microsoft.com/office/officeart/2005/8/layout/orgChart1"/>
    <dgm:cxn modelId="{20CECE12-AC77-4DC2-A3C9-312398D36FF0}" type="presOf" srcId="{0860A656-9204-4D83-91F6-FB13C632AEC4}" destId="{F2E86642-894E-45A2-B10E-D6D0E0DCEEAE}" srcOrd="0" destOrd="0" presId="urn:microsoft.com/office/officeart/2005/8/layout/orgChart1"/>
    <dgm:cxn modelId="{BAB08B13-7736-442C-8F42-9162AB8EBB75}" srcId="{2FCAB18D-F7D0-4CF5-8C1C-DED1084AF23E}" destId="{69811169-28C7-4F16-812F-AFA91114BBE5}" srcOrd="1" destOrd="0" parTransId="{AEC64046-A71E-44A2-9B8D-BA2D5907E93C}" sibTransId="{F389BD35-C8CA-488F-AC72-45AE9E60ACF8}"/>
    <dgm:cxn modelId="{EF6D9317-F801-4148-B775-FEBC6DFE064F}" type="presOf" srcId="{7D4BDDEF-AA8D-4B65-BA7F-085E73A9C376}" destId="{EE391E54-0F35-4523-B39E-42D700D7B938}" srcOrd="0" destOrd="0" presId="urn:microsoft.com/office/officeart/2005/8/layout/orgChart1"/>
    <dgm:cxn modelId="{EB80FA1B-78F7-4688-A022-97F07E5AE6F1}" type="presOf" srcId="{AB34511A-735B-4530-9AC6-2C397EC480EE}" destId="{BAC7F670-98FA-4210-B1CD-B005A9E0AAB8}" srcOrd="0" destOrd="0" presId="urn:microsoft.com/office/officeart/2005/8/layout/orgChart1"/>
    <dgm:cxn modelId="{738FFF1D-23CC-4C7A-BD08-1223ABA47CCC}" type="presOf" srcId="{5A38D0F5-DDF7-4F7B-8B85-12E949D49F31}" destId="{46B468D7-17F7-44E6-95AB-8BD09C54494B}" srcOrd="0" destOrd="0" presId="urn:microsoft.com/office/officeart/2005/8/layout/orgChart1"/>
    <dgm:cxn modelId="{5499C31F-6506-4413-A432-A91357FAEB31}" type="presOf" srcId="{7081924F-74BA-47BD-BEBB-95133F2EA80E}" destId="{0B300E69-7795-4AA6-B30D-D9F248C85C32}" srcOrd="1" destOrd="0" presId="urn:microsoft.com/office/officeart/2005/8/layout/orgChart1"/>
    <dgm:cxn modelId="{EB759F2F-2EAB-429E-84DB-986F8A4BFDFE}" type="presOf" srcId="{126258A8-2F25-4F0A-B755-E08080A9F9E4}" destId="{362FD0D1-5A3F-4FC6-91F8-4186E51910E6}" srcOrd="0" destOrd="0" presId="urn:microsoft.com/office/officeart/2005/8/layout/orgChart1"/>
    <dgm:cxn modelId="{7F9F8732-DEEC-485B-9F1D-EBDF3BAF8EC5}" type="presOf" srcId="{AEC64046-A71E-44A2-9B8D-BA2D5907E93C}" destId="{EA6820D5-4EE0-417C-853A-4C982801B43D}" srcOrd="0" destOrd="0" presId="urn:microsoft.com/office/officeart/2005/8/layout/orgChart1"/>
    <dgm:cxn modelId="{87F1A13F-ABD7-4B9B-B4C5-104284A971BF}" type="presOf" srcId="{031E554C-B3C2-402A-B0F4-B73474355D4F}" destId="{89175465-BC23-4B7E-A702-6E48D3C0DC08}" srcOrd="0" destOrd="0" presId="urn:microsoft.com/office/officeart/2005/8/layout/orgChart1"/>
    <dgm:cxn modelId="{30A7125E-CE5A-423A-883A-4ED946A3191C}" type="presOf" srcId="{DE9DD4B4-AE54-49C2-9DDD-E73CF1D6B7C5}" destId="{4BE9D8C2-AFC4-4F71-89AA-F077F7F40D75}" srcOrd="0" destOrd="0" presId="urn:microsoft.com/office/officeart/2005/8/layout/orgChart1"/>
    <dgm:cxn modelId="{B50CA463-92FA-4DBB-8F85-C0DCD81A1BC5}" srcId="{2FCAB18D-F7D0-4CF5-8C1C-DED1084AF23E}" destId="{4A33C027-6003-478D-8B40-CC825CB64E4E}" srcOrd="0" destOrd="0" parTransId="{7268C595-BBF0-495F-A3E4-A3580E3508DB}" sibTransId="{19C7F6D7-9205-4166-B65A-AE3BEE20DFBD}"/>
    <dgm:cxn modelId="{B8665A64-2D0A-4EC0-B93C-214A51E2ACB5}" type="presOf" srcId="{6810C4F5-2D3A-40AB-9E42-FB01827BEF0A}" destId="{DB794449-8E20-411E-BBCC-7316E21BA1C1}" srcOrd="0" destOrd="0" presId="urn:microsoft.com/office/officeart/2005/8/layout/orgChart1"/>
    <dgm:cxn modelId="{850C8A45-2A74-43CE-B13D-A27BB9A3EDE7}" type="presOf" srcId="{79FEB97B-7380-4C90-90FC-C91EBA8E2B21}" destId="{8283DA97-34D5-46F2-8A64-F5C2D931704D}" srcOrd="0" destOrd="0" presId="urn:microsoft.com/office/officeart/2005/8/layout/orgChart1"/>
    <dgm:cxn modelId="{7FAC8B46-41D8-469D-B5C5-7C8079D65961}" type="presOf" srcId="{CD61A6E9-1F07-484C-9B22-42B85D1C80C2}" destId="{C4581223-63FE-4A9C-8178-F7C051D29303}" srcOrd="1" destOrd="0" presId="urn:microsoft.com/office/officeart/2005/8/layout/orgChart1"/>
    <dgm:cxn modelId="{B72C0369-CA58-4F5A-8181-AA0072507086}" type="presOf" srcId="{69811169-28C7-4F16-812F-AFA91114BBE5}" destId="{FA5B2029-9B2F-4FC8-8926-F5BEFACBBB74}" srcOrd="1" destOrd="0" presId="urn:microsoft.com/office/officeart/2005/8/layout/orgChart1"/>
    <dgm:cxn modelId="{33046949-2FD0-4789-8914-39CEA20909B1}" type="presOf" srcId="{94C49BA3-7A28-42D6-B736-6851AC68B342}" destId="{A94999C8-81BF-4413-A8FB-802920858EFD}" srcOrd="1" destOrd="0" presId="urn:microsoft.com/office/officeart/2005/8/layout/orgChart1"/>
    <dgm:cxn modelId="{C991E069-BA0B-46A1-AE07-CF66C82680F4}" srcId="{7D4BDDEF-AA8D-4B65-BA7F-085E73A9C376}" destId="{2FCAB18D-F7D0-4CF5-8C1C-DED1084AF23E}" srcOrd="0" destOrd="0" parTransId="{9A9C9C03-55AA-4B17-B4B6-C6D927B74B0F}" sibTransId="{A7EB164F-2BCD-4C46-882E-5CAF64F527F5}"/>
    <dgm:cxn modelId="{F54C6C4B-7CA3-4D2B-A01D-1AC09CC8BBC5}" srcId="{40539384-6C7C-40D1-9C35-ADC81D7951E4}" destId="{79FEB97B-7380-4C90-90FC-C91EBA8E2B21}" srcOrd="2" destOrd="0" parTransId="{E3DBFC18-C67C-4A1A-8627-8EA0FAF7D81C}" sibTransId="{488BCABD-CAA5-4B37-A842-F03C86C4D893}"/>
    <dgm:cxn modelId="{C9EF096D-4D66-4B03-91C3-061514564ACC}" type="presOf" srcId="{D0A89925-9064-40D4-BC73-F8B0569C83A4}" destId="{F40E150E-249B-4810-BDFD-73DDDF48A179}" srcOrd="0" destOrd="0" presId="urn:microsoft.com/office/officeart/2005/8/layout/orgChart1"/>
    <dgm:cxn modelId="{8C465D6D-E777-4737-A585-729889DA153F}" type="presOf" srcId="{ADD9074C-1C12-47F2-98B2-C459B76AF9CE}" destId="{57F920A2-68C5-4109-9A65-E09003D7898D}" srcOrd="0" destOrd="0" presId="urn:microsoft.com/office/officeart/2005/8/layout/orgChart1"/>
    <dgm:cxn modelId="{A172954D-37BD-4B7C-BEB3-630B62B5573A}" type="presOf" srcId="{9DEFD583-7032-45A7-81A2-E14E4AE690B8}" destId="{4A8EA692-D0F8-4AEE-BC14-8DBFEA4D02E2}" srcOrd="1" destOrd="0" presId="urn:microsoft.com/office/officeart/2005/8/layout/orgChart1"/>
    <dgm:cxn modelId="{E76EE26D-7408-4635-A4BA-418EF706A63E}" type="presOf" srcId="{D35E7FDD-382F-4FC5-90DC-F6096BF97AE2}" destId="{F80DEFE7-383E-4D53-B11A-5B347EA1AE9F}" srcOrd="0" destOrd="0" presId="urn:microsoft.com/office/officeart/2005/8/layout/orgChart1"/>
    <dgm:cxn modelId="{80B93250-DDE2-420C-882F-037FCE7FC360}" type="presOf" srcId="{3CA7F3D9-BFB0-4818-A483-B3AADCC25D98}" destId="{AA631248-0AAA-4E2F-886C-AB347433ACDC}" srcOrd="0" destOrd="0" presId="urn:microsoft.com/office/officeart/2005/8/layout/orgChart1"/>
    <dgm:cxn modelId="{3A094171-62E6-4357-911A-3AA77EF61469}" type="presOf" srcId="{37627708-4ABB-4680-A5D6-E77B8D4E56A7}" destId="{BDCCE22C-16A4-4578-9563-4F48B14A3E62}" srcOrd="0" destOrd="0" presId="urn:microsoft.com/office/officeart/2005/8/layout/orgChart1"/>
    <dgm:cxn modelId="{75ED1955-19E9-426A-A40C-197E1BAC5868}" srcId="{2FCAB18D-F7D0-4CF5-8C1C-DED1084AF23E}" destId="{9DEFD583-7032-45A7-81A2-E14E4AE690B8}" srcOrd="2" destOrd="0" parTransId="{5A38D0F5-DDF7-4F7B-8B85-12E949D49F31}" sibTransId="{81F9D026-65B8-403C-9CD5-712C5DE882C3}"/>
    <dgm:cxn modelId="{B760A676-E12D-473D-969B-FB46DFA37ED8}" type="presOf" srcId="{69811169-28C7-4F16-812F-AFA91114BBE5}" destId="{CCFA9F12-023F-48CC-A056-C5350364B115}" srcOrd="0" destOrd="0" presId="urn:microsoft.com/office/officeart/2005/8/layout/orgChart1"/>
    <dgm:cxn modelId="{BC556A58-22A7-4132-AC76-8A977A7B618A}" type="presOf" srcId="{79FEB97B-7380-4C90-90FC-C91EBA8E2B21}" destId="{714BA65A-8D0F-47DB-AAC1-5C1C28144288}" srcOrd="1" destOrd="0" presId="urn:microsoft.com/office/officeart/2005/8/layout/orgChart1"/>
    <dgm:cxn modelId="{CF10B058-F852-48AD-B023-348EF2305335}" srcId="{40539384-6C7C-40D1-9C35-ADC81D7951E4}" destId="{6810C4F5-2D3A-40AB-9E42-FB01827BEF0A}" srcOrd="1" destOrd="0" parTransId="{0E6B232B-FD13-4E14-8DD6-7FCA38F49C08}" sibTransId="{CEDB50A2-1174-47FA-96AC-8476DFE91657}"/>
    <dgm:cxn modelId="{0001937C-7F1C-464A-9778-04E941AE2E23}" type="presOf" srcId="{4A33C027-6003-478D-8B40-CC825CB64E4E}" destId="{3409C504-CF93-4379-9589-55473D65BA36}" srcOrd="0" destOrd="0" presId="urn:microsoft.com/office/officeart/2005/8/layout/orgChart1"/>
    <dgm:cxn modelId="{E110BC7C-4449-4819-A6BF-E820AD98DCDB}" type="presOf" srcId="{40539384-6C7C-40D1-9C35-ADC81D7951E4}" destId="{070A78B7-98C0-431A-8BFD-21F577777F79}" srcOrd="1" destOrd="0" presId="urn:microsoft.com/office/officeart/2005/8/layout/orgChart1"/>
    <dgm:cxn modelId="{07C0DA7D-F3A6-4493-AFDE-97D4331F833C}" type="presOf" srcId="{7081924F-74BA-47BD-BEBB-95133F2EA80E}" destId="{63B37585-9342-4EDA-967E-218A79CDFC2E}" srcOrd="0" destOrd="0" presId="urn:microsoft.com/office/officeart/2005/8/layout/orgChart1"/>
    <dgm:cxn modelId="{7777E67F-B088-4E8B-8EDF-DEE9A40B6471}" srcId="{CD61A6E9-1F07-484C-9B22-42B85D1C80C2}" destId="{37627708-4ABB-4680-A5D6-E77B8D4E56A7}" srcOrd="1" destOrd="0" parTransId="{DE9DD4B4-AE54-49C2-9DDD-E73CF1D6B7C5}" sibTransId="{3232BE6C-6A07-41C9-A6E3-53D8DF64CDA0}"/>
    <dgm:cxn modelId="{E3268F86-617A-426B-8059-40F5C3D34954}" srcId="{CD61A6E9-1F07-484C-9B22-42B85D1C80C2}" destId="{3CA7F3D9-BFB0-4818-A483-B3AADCC25D98}" srcOrd="0" destOrd="0" parTransId="{D0A89925-9064-40D4-BC73-F8B0569C83A4}" sibTransId="{BACE41ED-C9E3-4B69-9FDA-F20E18EFDC93}"/>
    <dgm:cxn modelId="{D2206A8D-D093-4AB6-9FAE-B32C1A20F204}" type="presOf" srcId="{CCD518E5-05DA-4A4E-8D35-9E42CCAD9B70}" destId="{9A944F64-9F1C-4278-8124-C54034DC7884}" srcOrd="0" destOrd="0" presId="urn:microsoft.com/office/officeart/2005/8/layout/orgChart1"/>
    <dgm:cxn modelId="{C43DDA8F-6131-4584-A9DB-F56462E802F6}" type="presOf" srcId="{E3DBFC18-C67C-4A1A-8627-8EA0FAF7D81C}" destId="{A8AEC32F-0122-4071-A94E-A50C88DA64CF}" srcOrd="0" destOrd="0" presId="urn:microsoft.com/office/officeart/2005/8/layout/orgChart1"/>
    <dgm:cxn modelId="{BF1DD693-8497-4276-A12A-01E188715F32}" type="presOf" srcId="{8A33BD98-3481-4D25-87CD-74B00AB69E6C}" destId="{BCDFD2BE-BF9E-4534-9B0C-0617203DCFB6}" srcOrd="0" destOrd="0" presId="urn:microsoft.com/office/officeart/2005/8/layout/orgChart1"/>
    <dgm:cxn modelId="{96161A96-AA3E-4EAB-BFF1-BAF82DF2FF5F}" type="presOf" srcId="{9DEFD583-7032-45A7-81A2-E14E4AE690B8}" destId="{8F18A4C0-BBBE-4493-BD64-474F08BA8A7D}" srcOrd="0" destOrd="0" presId="urn:microsoft.com/office/officeart/2005/8/layout/orgChart1"/>
    <dgm:cxn modelId="{7CE3BA9B-0C73-47FF-BC75-FCEFDDC7656C}" type="presOf" srcId="{CE0470C3-2D71-4C43-9DCB-5B8BF87A3442}" destId="{A0DDC187-07AC-49C3-BEF3-91C1EA8ED56C}" srcOrd="0" destOrd="0" presId="urn:microsoft.com/office/officeart/2005/8/layout/orgChart1"/>
    <dgm:cxn modelId="{FDB644A3-EB52-4213-B239-258900577D9B}" type="presOf" srcId="{40539384-6C7C-40D1-9C35-ADC81D7951E4}" destId="{C5C66F6F-94E4-4FF6-BDEC-E22070CBC10D}" srcOrd="0" destOrd="0" presId="urn:microsoft.com/office/officeart/2005/8/layout/orgChart1"/>
    <dgm:cxn modelId="{B51FC6A8-BC26-448C-A9A1-1B81D02694A7}" srcId="{40539384-6C7C-40D1-9C35-ADC81D7951E4}" destId="{CE0470C3-2D71-4C43-9DCB-5B8BF87A3442}" srcOrd="5" destOrd="0" parTransId="{288DAA63-2855-4A29-B4F4-8602FCE70873}" sibTransId="{28042DD2-99E8-46FB-BE58-D020BD1F5551}"/>
    <dgm:cxn modelId="{93D059AB-CD83-45EF-8659-48E3B2C189E9}" type="presOf" srcId="{2FCAB18D-F7D0-4CF5-8C1C-DED1084AF23E}" destId="{740E1032-60E7-461E-B039-3B53D7E934D5}" srcOrd="0" destOrd="0" presId="urn:microsoft.com/office/officeart/2005/8/layout/orgChart1"/>
    <dgm:cxn modelId="{11FF87AD-AD8D-4C44-87A7-1C56F7F69B2F}" type="presOf" srcId="{CD61A6E9-1F07-484C-9B22-42B85D1C80C2}" destId="{A9A342B4-707E-4188-B7BA-F78AD9456891}" srcOrd="0" destOrd="0" presId="urn:microsoft.com/office/officeart/2005/8/layout/orgChart1"/>
    <dgm:cxn modelId="{AFDC95AF-1CC3-4DD0-8EFC-513BF6970B8F}" srcId="{40539384-6C7C-40D1-9C35-ADC81D7951E4}" destId="{AB34511A-735B-4530-9AC6-2C397EC480EE}" srcOrd="0" destOrd="0" parTransId="{0860A656-9204-4D83-91F6-FB13C632AEC4}" sibTransId="{688CB483-B739-4D4D-8E53-81691A114F8C}"/>
    <dgm:cxn modelId="{29DEE3C0-9F1E-4A10-84B9-122727283949}" type="presOf" srcId="{CE0470C3-2D71-4C43-9DCB-5B8BF87A3442}" destId="{C45A9A73-FBE4-4D01-913C-0BD07DF96007}" srcOrd="1" destOrd="0" presId="urn:microsoft.com/office/officeart/2005/8/layout/orgChart1"/>
    <dgm:cxn modelId="{F37396C6-942C-4357-A10F-0CB781CF0CF5}" type="presOf" srcId="{94C49BA3-7A28-42D6-B736-6851AC68B342}" destId="{18099D51-2D6A-41A8-8012-EF97BE9ED0D2}" srcOrd="0" destOrd="0" presId="urn:microsoft.com/office/officeart/2005/8/layout/orgChart1"/>
    <dgm:cxn modelId="{F103EEC7-DDEC-4A81-A2BE-F8E391827108}" type="presOf" srcId="{2FCAB18D-F7D0-4CF5-8C1C-DED1084AF23E}" destId="{46747B36-7867-4FDC-84F3-91450969F86F}" srcOrd="1" destOrd="0" presId="urn:microsoft.com/office/officeart/2005/8/layout/orgChart1"/>
    <dgm:cxn modelId="{06D994C9-5E9C-47A7-B2C0-35C66DB6A647}" srcId="{9DEFD583-7032-45A7-81A2-E14E4AE690B8}" destId="{CD61A6E9-1F07-484C-9B22-42B85D1C80C2}" srcOrd="1" destOrd="0" parTransId="{CCD518E5-05DA-4A4E-8D35-9E42CCAD9B70}" sibTransId="{C5CBFC6B-E8CF-47AD-9BF3-B4F6A56F23C3}"/>
    <dgm:cxn modelId="{EE570BCB-C468-4290-AA65-2C8246E14688}" type="presOf" srcId="{4A33C027-6003-478D-8B40-CC825CB64E4E}" destId="{64384B6A-B232-48D8-BD2B-19EBAA0DB68D}" srcOrd="1" destOrd="0" presId="urn:microsoft.com/office/officeart/2005/8/layout/orgChart1"/>
    <dgm:cxn modelId="{6E4E6DCC-99E1-440B-AF69-AA186A49E0AD}" type="presOf" srcId="{6810C4F5-2D3A-40AB-9E42-FB01827BEF0A}" destId="{2E6351BD-98FF-4A2A-A188-FC075029DAF1}" srcOrd="1" destOrd="0" presId="urn:microsoft.com/office/officeart/2005/8/layout/orgChart1"/>
    <dgm:cxn modelId="{681745CD-42D3-490C-A0D6-FB0FEF1D9728}" srcId="{9DEFD583-7032-45A7-81A2-E14E4AE690B8}" destId="{40539384-6C7C-40D1-9C35-ADC81D7951E4}" srcOrd="0" destOrd="0" parTransId="{ADD9074C-1C12-47F2-98B2-C459B76AF9CE}" sibTransId="{9EBB0440-05BC-4313-BB0A-E0990687FDEE}"/>
    <dgm:cxn modelId="{BE7982D0-E2B2-471A-81B8-B02350C7455B}" type="presOf" srcId="{37627708-4ABB-4680-A5D6-E77B8D4E56A7}" destId="{4FF4BABA-C756-4427-9A78-15651C98351A}" srcOrd="1" destOrd="0" presId="urn:microsoft.com/office/officeart/2005/8/layout/orgChart1"/>
    <dgm:cxn modelId="{28539BD3-A642-4D35-8387-887A31E7F31B}" srcId="{40539384-6C7C-40D1-9C35-ADC81D7951E4}" destId="{7081924F-74BA-47BD-BEBB-95133F2EA80E}" srcOrd="6" destOrd="0" parTransId="{031E554C-B3C2-402A-B0F4-B73474355D4F}" sibTransId="{29C2CB8C-FDE6-4303-BB8E-21F19915E611}"/>
    <dgm:cxn modelId="{D383E2D5-25B9-4D51-82FE-77C1C255B7DA}" type="presOf" srcId="{0E6B232B-FD13-4E14-8DD6-7FCA38F49C08}" destId="{23D0225B-1EB5-4E0F-A027-29F7712D300A}" srcOrd="0" destOrd="0" presId="urn:microsoft.com/office/officeart/2005/8/layout/orgChart1"/>
    <dgm:cxn modelId="{A6FB6DD6-CDD3-4C11-954F-D1ACA7495B68}" type="presOf" srcId="{3CA7F3D9-BFB0-4818-A483-B3AADCC25D98}" destId="{100A3D12-8B06-4FC2-AADA-5369C0104F95}" srcOrd="1" destOrd="0" presId="urn:microsoft.com/office/officeart/2005/8/layout/orgChart1"/>
    <dgm:cxn modelId="{FEA3BFD6-37FF-456D-A4A9-C03385D8B7A4}" type="presOf" srcId="{8A33BD98-3481-4D25-87CD-74B00AB69E6C}" destId="{652900C2-CB19-4207-9E3D-4D4F0C419957}" srcOrd="1" destOrd="0" presId="urn:microsoft.com/office/officeart/2005/8/layout/orgChart1"/>
    <dgm:cxn modelId="{85C387D8-9C2A-4CC7-8A12-A51EA12F2186}" srcId="{40539384-6C7C-40D1-9C35-ADC81D7951E4}" destId="{8A33BD98-3481-4D25-87CD-74B00AB69E6C}" srcOrd="4" destOrd="0" parTransId="{126258A8-2F25-4F0A-B755-E08080A9F9E4}" sibTransId="{F0018FF6-E781-4E66-B220-03AE60BF579E}"/>
    <dgm:cxn modelId="{F1B57EE3-B325-40FA-8F33-F1C386085ED7}" srcId="{40539384-6C7C-40D1-9C35-ADC81D7951E4}" destId="{94C49BA3-7A28-42D6-B736-6851AC68B342}" srcOrd="3" destOrd="0" parTransId="{D35E7FDD-382F-4FC5-90DC-F6096BF97AE2}" sibTransId="{9BB57561-FD93-4216-A715-D4D91EC0E8EB}"/>
    <dgm:cxn modelId="{AFED5AE5-CCD6-499A-99B6-032429C67FA5}" type="presOf" srcId="{AB34511A-735B-4530-9AC6-2C397EC480EE}" destId="{3BF8722F-AA9D-454A-8B95-F42AA1293D83}" srcOrd="1" destOrd="0" presId="urn:microsoft.com/office/officeart/2005/8/layout/orgChart1"/>
    <dgm:cxn modelId="{F2B863EE-0975-4758-9AEF-C3C228818301}" type="presOf" srcId="{7268C595-BBF0-495F-A3E4-A3580E3508DB}" destId="{D8A29FA0-559D-4640-A816-857D95E8521E}" srcOrd="0" destOrd="0" presId="urn:microsoft.com/office/officeart/2005/8/layout/orgChart1"/>
    <dgm:cxn modelId="{502902AF-021A-4E24-AA0C-56B6C4CAFBDA}" type="presParOf" srcId="{EE391E54-0F35-4523-B39E-42D700D7B938}" destId="{25C7CFFD-B130-4DF7-83C6-AA1DCDEC7E9D}" srcOrd="0" destOrd="0" presId="urn:microsoft.com/office/officeart/2005/8/layout/orgChart1"/>
    <dgm:cxn modelId="{D65415A9-AA13-4F0B-86AA-190B2AED8F41}" type="presParOf" srcId="{25C7CFFD-B130-4DF7-83C6-AA1DCDEC7E9D}" destId="{D0F7EFCE-E162-423D-8DAC-C436337BD6B3}" srcOrd="0" destOrd="0" presId="urn:microsoft.com/office/officeart/2005/8/layout/orgChart1"/>
    <dgm:cxn modelId="{0CC9E1C9-CB83-4250-8F41-0DD4D3D1D777}" type="presParOf" srcId="{D0F7EFCE-E162-423D-8DAC-C436337BD6B3}" destId="{740E1032-60E7-461E-B039-3B53D7E934D5}" srcOrd="0" destOrd="0" presId="urn:microsoft.com/office/officeart/2005/8/layout/orgChart1"/>
    <dgm:cxn modelId="{015ADC04-194E-442D-950F-8E35E78FBA36}" type="presParOf" srcId="{D0F7EFCE-E162-423D-8DAC-C436337BD6B3}" destId="{46747B36-7867-4FDC-84F3-91450969F86F}" srcOrd="1" destOrd="0" presId="urn:microsoft.com/office/officeart/2005/8/layout/orgChart1"/>
    <dgm:cxn modelId="{EC765EBF-19DB-4028-BE5F-480F3DA0D1EB}" type="presParOf" srcId="{25C7CFFD-B130-4DF7-83C6-AA1DCDEC7E9D}" destId="{130C92C1-C80B-4577-BD35-4AB61FF1D92B}" srcOrd="1" destOrd="0" presId="urn:microsoft.com/office/officeart/2005/8/layout/orgChart1"/>
    <dgm:cxn modelId="{3622021D-8E1E-4817-BE8E-30A71DFDB632}" type="presParOf" srcId="{130C92C1-C80B-4577-BD35-4AB61FF1D92B}" destId="{D8A29FA0-559D-4640-A816-857D95E8521E}" srcOrd="0" destOrd="0" presId="urn:microsoft.com/office/officeart/2005/8/layout/orgChart1"/>
    <dgm:cxn modelId="{63312E77-322E-4A0F-B1E6-3222EB4C7F4A}" type="presParOf" srcId="{130C92C1-C80B-4577-BD35-4AB61FF1D92B}" destId="{EB391BBE-7E84-4584-8CB2-E020F6403C20}" srcOrd="1" destOrd="0" presId="urn:microsoft.com/office/officeart/2005/8/layout/orgChart1"/>
    <dgm:cxn modelId="{D5D4A4D6-6B11-41BC-9B93-063EDFE23AF8}" type="presParOf" srcId="{EB391BBE-7E84-4584-8CB2-E020F6403C20}" destId="{E8F039BC-38D8-410E-B1E4-DBFFEBFA477B}" srcOrd="0" destOrd="0" presId="urn:microsoft.com/office/officeart/2005/8/layout/orgChart1"/>
    <dgm:cxn modelId="{9AE075D7-45E8-4ADF-91A8-7263487280D8}" type="presParOf" srcId="{E8F039BC-38D8-410E-B1E4-DBFFEBFA477B}" destId="{3409C504-CF93-4379-9589-55473D65BA36}" srcOrd="0" destOrd="0" presId="urn:microsoft.com/office/officeart/2005/8/layout/orgChart1"/>
    <dgm:cxn modelId="{FD53E666-F2E7-4AD2-B448-C15052C05216}" type="presParOf" srcId="{E8F039BC-38D8-410E-B1E4-DBFFEBFA477B}" destId="{64384B6A-B232-48D8-BD2B-19EBAA0DB68D}" srcOrd="1" destOrd="0" presId="urn:microsoft.com/office/officeart/2005/8/layout/orgChart1"/>
    <dgm:cxn modelId="{D6BBE0B9-6E00-4D2F-B16D-E4749E0DF553}" type="presParOf" srcId="{EB391BBE-7E84-4584-8CB2-E020F6403C20}" destId="{1DC25E36-B14C-4027-98B6-98F303EDEA30}" srcOrd="1" destOrd="0" presId="urn:microsoft.com/office/officeart/2005/8/layout/orgChart1"/>
    <dgm:cxn modelId="{239B9347-1A82-412D-B7FE-CAE912F9C286}" type="presParOf" srcId="{EB391BBE-7E84-4584-8CB2-E020F6403C20}" destId="{7F25062D-DCBC-49F5-8923-AE851B197161}" srcOrd="2" destOrd="0" presId="urn:microsoft.com/office/officeart/2005/8/layout/orgChart1"/>
    <dgm:cxn modelId="{EF68ED98-2D33-4507-BBD1-B8595B93A633}" type="presParOf" srcId="{130C92C1-C80B-4577-BD35-4AB61FF1D92B}" destId="{EA6820D5-4EE0-417C-853A-4C982801B43D}" srcOrd="2" destOrd="0" presId="urn:microsoft.com/office/officeart/2005/8/layout/orgChart1"/>
    <dgm:cxn modelId="{B9717070-3EBE-460B-8E88-2ED11F0862A6}" type="presParOf" srcId="{130C92C1-C80B-4577-BD35-4AB61FF1D92B}" destId="{3431F0F2-2924-4172-A76C-BD735FCB8836}" srcOrd="3" destOrd="0" presId="urn:microsoft.com/office/officeart/2005/8/layout/orgChart1"/>
    <dgm:cxn modelId="{5E1D93CD-22EC-421C-B455-12E3A6E583D6}" type="presParOf" srcId="{3431F0F2-2924-4172-A76C-BD735FCB8836}" destId="{9C9D9FD5-0CA4-4F9B-8BE7-7DC0083604F9}" srcOrd="0" destOrd="0" presId="urn:microsoft.com/office/officeart/2005/8/layout/orgChart1"/>
    <dgm:cxn modelId="{A0898D7A-BAC2-45FE-8E52-9BC556F9ECDE}" type="presParOf" srcId="{9C9D9FD5-0CA4-4F9B-8BE7-7DC0083604F9}" destId="{CCFA9F12-023F-48CC-A056-C5350364B115}" srcOrd="0" destOrd="0" presId="urn:microsoft.com/office/officeart/2005/8/layout/orgChart1"/>
    <dgm:cxn modelId="{2E7E6724-CD19-4BF2-8B8C-14F714943D3E}" type="presParOf" srcId="{9C9D9FD5-0CA4-4F9B-8BE7-7DC0083604F9}" destId="{FA5B2029-9B2F-4FC8-8926-F5BEFACBBB74}" srcOrd="1" destOrd="0" presId="urn:microsoft.com/office/officeart/2005/8/layout/orgChart1"/>
    <dgm:cxn modelId="{971793D3-AF80-4E91-A439-3497628D4059}" type="presParOf" srcId="{3431F0F2-2924-4172-A76C-BD735FCB8836}" destId="{7AE09F34-F1D4-4988-8429-875B061DC1B2}" srcOrd="1" destOrd="0" presId="urn:microsoft.com/office/officeart/2005/8/layout/orgChart1"/>
    <dgm:cxn modelId="{2D133F47-E347-4161-B370-C494C10829EF}" type="presParOf" srcId="{3431F0F2-2924-4172-A76C-BD735FCB8836}" destId="{AEA004E7-C266-4CAB-8B60-4EBFF53A684A}" srcOrd="2" destOrd="0" presId="urn:microsoft.com/office/officeart/2005/8/layout/orgChart1"/>
    <dgm:cxn modelId="{145D5F4C-D3C7-4982-BEB0-A2712830EA05}" type="presParOf" srcId="{130C92C1-C80B-4577-BD35-4AB61FF1D92B}" destId="{46B468D7-17F7-44E6-95AB-8BD09C54494B}" srcOrd="4" destOrd="0" presId="urn:microsoft.com/office/officeart/2005/8/layout/orgChart1"/>
    <dgm:cxn modelId="{8706C8C5-EF55-4955-8326-A00530A13A3D}" type="presParOf" srcId="{130C92C1-C80B-4577-BD35-4AB61FF1D92B}" destId="{5E401F33-71E7-4EA5-BB7E-BFEE63E50192}" srcOrd="5" destOrd="0" presId="urn:microsoft.com/office/officeart/2005/8/layout/orgChart1"/>
    <dgm:cxn modelId="{06CBCB21-A0E8-4F60-BCBC-40897EF1EC8A}" type="presParOf" srcId="{5E401F33-71E7-4EA5-BB7E-BFEE63E50192}" destId="{20A2BAB8-126F-4D8C-AE51-5335DF7B2961}" srcOrd="0" destOrd="0" presId="urn:microsoft.com/office/officeart/2005/8/layout/orgChart1"/>
    <dgm:cxn modelId="{C74FF55D-E038-4EA6-80A4-17E207632C85}" type="presParOf" srcId="{20A2BAB8-126F-4D8C-AE51-5335DF7B2961}" destId="{8F18A4C0-BBBE-4493-BD64-474F08BA8A7D}" srcOrd="0" destOrd="0" presId="urn:microsoft.com/office/officeart/2005/8/layout/orgChart1"/>
    <dgm:cxn modelId="{238B5B7A-BA26-4650-B69E-E8B3C6EBFB86}" type="presParOf" srcId="{20A2BAB8-126F-4D8C-AE51-5335DF7B2961}" destId="{4A8EA692-D0F8-4AEE-BC14-8DBFEA4D02E2}" srcOrd="1" destOrd="0" presId="urn:microsoft.com/office/officeart/2005/8/layout/orgChart1"/>
    <dgm:cxn modelId="{BA2ECBB4-87FA-4D3F-A027-4BD1AD84026C}" type="presParOf" srcId="{5E401F33-71E7-4EA5-BB7E-BFEE63E50192}" destId="{7A83F30C-93E0-4D68-BBCC-7F11A6E670E0}" srcOrd="1" destOrd="0" presId="urn:microsoft.com/office/officeart/2005/8/layout/orgChart1"/>
    <dgm:cxn modelId="{75A61F60-EDD9-46A9-BA30-3CC6BD17AD71}" type="presParOf" srcId="{7A83F30C-93E0-4D68-BBCC-7F11A6E670E0}" destId="{57F920A2-68C5-4109-9A65-E09003D7898D}" srcOrd="0" destOrd="0" presId="urn:microsoft.com/office/officeart/2005/8/layout/orgChart1"/>
    <dgm:cxn modelId="{0076C7DD-9E00-42A3-A097-21D02B36EBDD}" type="presParOf" srcId="{7A83F30C-93E0-4D68-BBCC-7F11A6E670E0}" destId="{64084D85-A53F-412D-B398-64F1C5B65A0B}" srcOrd="1" destOrd="0" presId="urn:microsoft.com/office/officeart/2005/8/layout/orgChart1"/>
    <dgm:cxn modelId="{C3C0F8B1-EA6E-4091-B6A3-88FC4BF76D66}" type="presParOf" srcId="{64084D85-A53F-412D-B398-64F1C5B65A0B}" destId="{BE8385A1-B79D-4F8F-86E6-67BD10218C9B}" srcOrd="0" destOrd="0" presId="urn:microsoft.com/office/officeart/2005/8/layout/orgChart1"/>
    <dgm:cxn modelId="{51BB577B-E9F5-4A9A-BD7F-26297D87AADA}" type="presParOf" srcId="{BE8385A1-B79D-4F8F-86E6-67BD10218C9B}" destId="{C5C66F6F-94E4-4FF6-BDEC-E22070CBC10D}" srcOrd="0" destOrd="0" presId="urn:microsoft.com/office/officeart/2005/8/layout/orgChart1"/>
    <dgm:cxn modelId="{7F939058-9FB8-4341-A7B3-C203AE97A536}" type="presParOf" srcId="{BE8385A1-B79D-4F8F-86E6-67BD10218C9B}" destId="{070A78B7-98C0-431A-8BFD-21F577777F79}" srcOrd="1" destOrd="0" presId="urn:microsoft.com/office/officeart/2005/8/layout/orgChart1"/>
    <dgm:cxn modelId="{76ECA8FB-1040-405B-86F7-45D82F61D7F8}" type="presParOf" srcId="{64084D85-A53F-412D-B398-64F1C5B65A0B}" destId="{5CC3474A-CA5A-4E83-93E7-3FB7B5561CB9}" srcOrd="1" destOrd="0" presId="urn:microsoft.com/office/officeart/2005/8/layout/orgChart1"/>
    <dgm:cxn modelId="{B91843B0-FFBB-4E4B-BEAE-C42A5F814D6E}" type="presParOf" srcId="{5CC3474A-CA5A-4E83-93E7-3FB7B5561CB9}" destId="{F2E86642-894E-45A2-B10E-D6D0E0DCEEAE}" srcOrd="0" destOrd="0" presId="urn:microsoft.com/office/officeart/2005/8/layout/orgChart1"/>
    <dgm:cxn modelId="{F5C8932E-00CA-4B33-A564-F9EE31949D93}" type="presParOf" srcId="{5CC3474A-CA5A-4E83-93E7-3FB7B5561CB9}" destId="{5AA12372-1B85-4E2D-8F6B-C608FC0D5FE8}" srcOrd="1" destOrd="0" presId="urn:microsoft.com/office/officeart/2005/8/layout/orgChart1"/>
    <dgm:cxn modelId="{FAFC94B2-DA84-461A-A9C3-B3370F7AF7A5}" type="presParOf" srcId="{5AA12372-1B85-4E2D-8F6B-C608FC0D5FE8}" destId="{9D96EF02-A453-41BC-91AF-A12943BC3A67}" srcOrd="0" destOrd="0" presId="urn:microsoft.com/office/officeart/2005/8/layout/orgChart1"/>
    <dgm:cxn modelId="{3EDCDD22-5646-4406-9855-00505236238D}" type="presParOf" srcId="{9D96EF02-A453-41BC-91AF-A12943BC3A67}" destId="{BAC7F670-98FA-4210-B1CD-B005A9E0AAB8}" srcOrd="0" destOrd="0" presId="urn:microsoft.com/office/officeart/2005/8/layout/orgChart1"/>
    <dgm:cxn modelId="{5391D20D-1C33-4864-B8B2-E511D7A3B41E}" type="presParOf" srcId="{9D96EF02-A453-41BC-91AF-A12943BC3A67}" destId="{3BF8722F-AA9D-454A-8B95-F42AA1293D83}" srcOrd="1" destOrd="0" presId="urn:microsoft.com/office/officeart/2005/8/layout/orgChart1"/>
    <dgm:cxn modelId="{01070E66-7F16-451F-ACB3-3901BC6E49F6}" type="presParOf" srcId="{5AA12372-1B85-4E2D-8F6B-C608FC0D5FE8}" destId="{3C869444-94F5-465E-8DBD-52A0F5AF3C26}" srcOrd="1" destOrd="0" presId="urn:microsoft.com/office/officeart/2005/8/layout/orgChart1"/>
    <dgm:cxn modelId="{2D3E8F94-EDC2-4478-A0A7-9192EBCEAD7E}" type="presParOf" srcId="{5AA12372-1B85-4E2D-8F6B-C608FC0D5FE8}" destId="{9A2076AF-964E-45C3-9018-85D6BDD68CB6}" srcOrd="2" destOrd="0" presId="urn:microsoft.com/office/officeart/2005/8/layout/orgChart1"/>
    <dgm:cxn modelId="{48A299E2-46AF-415B-91C5-DAB03FC9B465}" type="presParOf" srcId="{5CC3474A-CA5A-4E83-93E7-3FB7B5561CB9}" destId="{23D0225B-1EB5-4E0F-A027-29F7712D300A}" srcOrd="2" destOrd="0" presId="urn:microsoft.com/office/officeart/2005/8/layout/orgChart1"/>
    <dgm:cxn modelId="{F4E00119-B95D-4151-B450-ECDD06E75F26}" type="presParOf" srcId="{5CC3474A-CA5A-4E83-93E7-3FB7B5561CB9}" destId="{6044CD6A-36C0-489D-9E6F-4776681B8D62}" srcOrd="3" destOrd="0" presId="urn:microsoft.com/office/officeart/2005/8/layout/orgChart1"/>
    <dgm:cxn modelId="{8D464989-A062-4DC6-938A-C51449DA53C3}" type="presParOf" srcId="{6044CD6A-36C0-489D-9E6F-4776681B8D62}" destId="{E9C6F396-0843-4F90-A0B4-56A1D93F43C2}" srcOrd="0" destOrd="0" presId="urn:microsoft.com/office/officeart/2005/8/layout/orgChart1"/>
    <dgm:cxn modelId="{01CB2022-2A13-4B77-B445-3ADA86812DE1}" type="presParOf" srcId="{E9C6F396-0843-4F90-A0B4-56A1D93F43C2}" destId="{DB794449-8E20-411E-BBCC-7316E21BA1C1}" srcOrd="0" destOrd="0" presId="urn:microsoft.com/office/officeart/2005/8/layout/orgChart1"/>
    <dgm:cxn modelId="{55CFD4A7-BE15-40A9-BFF6-E514BB65E618}" type="presParOf" srcId="{E9C6F396-0843-4F90-A0B4-56A1D93F43C2}" destId="{2E6351BD-98FF-4A2A-A188-FC075029DAF1}" srcOrd="1" destOrd="0" presId="urn:microsoft.com/office/officeart/2005/8/layout/orgChart1"/>
    <dgm:cxn modelId="{A5E5A55B-0CFF-4091-B51D-43FBA5867026}" type="presParOf" srcId="{6044CD6A-36C0-489D-9E6F-4776681B8D62}" destId="{3B7ED3B6-70F5-4121-A7F2-588A4DB3925A}" srcOrd="1" destOrd="0" presId="urn:microsoft.com/office/officeart/2005/8/layout/orgChart1"/>
    <dgm:cxn modelId="{A1D5B755-A310-4203-9501-5E6C70EB48E5}" type="presParOf" srcId="{6044CD6A-36C0-489D-9E6F-4776681B8D62}" destId="{D9CF1461-6BBD-4401-B39A-F46693EC8BFB}" srcOrd="2" destOrd="0" presId="urn:microsoft.com/office/officeart/2005/8/layout/orgChart1"/>
    <dgm:cxn modelId="{530ACB78-389F-497F-8229-07D0EEE0E503}" type="presParOf" srcId="{5CC3474A-CA5A-4E83-93E7-3FB7B5561CB9}" destId="{A8AEC32F-0122-4071-A94E-A50C88DA64CF}" srcOrd="4" destOrd="0" presId="urn:microsoft.com/office/officeart/2005/8/layout/orgChart1"/>
    <dgm:cxn modelId="{387EFB04-B027-4391-8759-08BBFE03184E}" type="presParOf" srcId="{5CC3474A-CA5A-4E83-93E7-3FB7B5561CB9}" destId="{2DCA7C0E-82F2-4E7C-8E0F-5D905E6B308C}" srcOrd="5" destOrd="0" presId="urn:microsoft.com/office/officeart/2005/8/layout/orgChart1"/>
    <dgm:cxn modelId="{9048197C-A585-406E-B934-8D31184A85FB}" type="presParOf" srcId="{2DCA7C0E-82F2-4E7C-8E0F-5D905E6B308C}" destId="{11BBFD48-28E7-4DD3-ACC4-35AA64E6AB56}" srcOrd="0" destOrd="0" presId="urn:microsoft.com/office/officeart/2005/8/layout/orgChart1"/>
    <dgm:cxn modelId="{56228033-09E9-4D43-82D4-BA9ACB12D7D2}" type="presParOf" srcId="{11BBFD48-28E7-4DD3-ACC4-35AA64E6AB56}" destId="{8283DA97-34D5-46F2-8A64-F5C2D931704D}" srcOrd="0" destOrd="0" presId="urn:microsoft.com/office/officeart/2005/8/layout/orgChart1"/>
    <dgm:cxn modelId="{B85BD97A-320A-4E70-B044-A16D504403DF}" type="presParOf" srcId="{11BBFD48-28E7-4DD3-ACC4-35AA64E6AB56}" destId="{714BA65A-8D0F-47DB-AAC1-5C1C28144288}" srcOrd="1" destOrd="0" presId="urn:microsoft.com/office/officeart/2005/8/layout/orgChart1"/>
    <dgm:cxn modelId="{AA1EDBB3-1542-4781-B5A0-E428CC5A9FFF}" type="presParOf" srcId="{2DCA7C0E-82F2-4E7C-8E0F-5D905E6B308C}" destId="{7409628F-4D9F-472F-A1D9-F6F0588C599C}" srcOrd="1" destOrd="0" presId="urn:microsoft.com/office/officeart/2005/8/layout/orgChart1"/>
    <dgm:cxn modelId="{FF3A2715-ED8F-4EAE-B40C-A21ACBEDDD4A}" type="presParOf" srcId="{2DCA7C0E-82F2-4E7C-8E0F-5D905E6B308C}" destId="{7EF3BDEC-AC71-4E6A-8C7E-4246982F8B1F}" srcOrd="2" destOrd="0" presId="urn:microsoft.com/office/officeart/2005/8/layout/orgChart1"/>
    <dgm:cxn modelId="{5C0AB6FF-0387-4246-BD2D-D3354B7AC1D6}" type="presParOf" srcId="{5CC3474A-CA5A-4E83-93E7-3FB7B5561CB9}" destId="{F80DEFE7-383E-4D53-B11A-5B347EA1AE9F}" srcOrd="6" destOrd="0" presId="urn:microsoft.com/office/officeart/2005/8/layout/orgChart1"/>
    <dgm:cxn modelId="{705A00BD-5E1B-499D-80F8-8F41BB8AAE62}" type="presParOf" srcId="{5CC3474A-CA5A-4E83-93E7-3FB7B5561CB9}" destId="{E2368C67-E0BD-4B6B-9341-9676DFBA2AE1}" srcOrd="7" destOrd="0" presId="urn:microsoft.com/office/officeart/2005/8/layout/orgChart1"/>
    <dgm:cxn modelId="{C4B2C288-9DAE-4CE0-A291-1CAE13B75B11}" type="presParOf" srcId="{E2368C67-E0BD-4B6B-9341-9676DFBA2AE1}" destId="{34718C36-B5DA-44C0-8CFC-61C554FB56E4}" srcOrd="0" destOrd="0" presId="urn:microsoft.com/office/officeart/2005/8/layout/orgChart1"/>
    <dgm:cxn modelId="{D74A748E-F648-4784-B75C-69F0F1B466D4}" type="presParOf" srcId="{34718C36-B5DA-44C0-8CFC-61C554FB56E4}" destId="{18099D51-2D6A-41A8-8012-EF97BE9ED0D2}" srcOrd="0" destOrd="0" presId="urn:microsoft.com/office/officeart/2005/8/layout/orgChart1"/>
    <dgm:cxn modelId="{F89259A4-A342-4FC8-BF93-C599A637FA2E}" type="presParOf" srcId="{34718C36-B5DA-44C0-8CFC-61C554FB56E4}" destId="{A94999C8-81BF-4413-A8FB-802920858EFD}" srcOrd="1" destOrd="0" presId="urn:microsoft.com/office/officeart/2005/8/layout/orgChart1"/>
    <dgm:cxn modelId="{2B2676F6-877F-40FE-A125-FCA50983A26D}" type="presParOf" srcId="{E2368C67-E0BD-4B6B-9341-9676DFBA2AE1}" destId="{B7331A96-B908-4653-AD28-FA624FA42874}" srcOrd="1" destOrd="0" presId="urn:microsoft.com/office/officeart/2005/8/layout/orgChart1"/>
    <dgm:cxn modelId="{251729F4-8823-46B2-A7A4-6AF2F6BFE0AE}" type="presParOf" srcId="{E2368C67-E0BD-4B6B-9341-9676DFBA2AE1}" destId="{BE636713-5008-4A63-9169-CCD9BE3F1BDB}" srcOrd="2" destOrd="0" presId="urn:microsoft.com/office/officeart/2005/8/layout/orgChart1"/>
    <dgm:cxn modelId="{310B7F5D-DE14-44D4-A5FA-BE8F94A21F5B}" type="presParOf" srcId="{5CC3474A-CA5A-4E83-93E7-3FB7B5561CB9}" destId="{362FD0D1-5A3F-4FC6-91F8-4186E51910E6}" srcOrd="8" destOrd="0" presId="urn:microsoft.com/office/officeart/2005/8/layout/orgChart1"/>
    <dgm:cxn modelId="{3CF50207-A8C4-46C2-9A33-DE3FAEEBFFCA}" type="presParOf" srcId="{5CC3474A-CA5A-4E83-93E7-3FB7B5561CB9}" destId="{0E0A2598-24D2-4B32-ABE3-BFF6124526A8}" srcOrd="9" destOrd="0" presId="urn:microsoft.com/office/officeart/2005/8/layout/orgChart1"/>
    <dgm:cxn modelId="{BCD4DC54-E49F-4FAF-91F8-207F11556613}" type="presParOf" srcId="{0E0A2598-24D2-4B32-ABE3-BFF6124526A8}" destId="{5DA91CBB-B8B0-4BF2-AF9E-CA3E0755BC04}" srcOrd="0" destOrd="0" presId="urn:microsoft.com/office/officeart/2005/8/layout/orgChart1"/>
    <dgm:cxn modelId="{4BCA221F-0DE7-41FD-8906-79D87227116B}" type="presParOf" srcId="{5DA91CBB-B8B0-4BF2-AF9E-CA3E0755BC04}" destId="{BCDFD2BE-BF9E-4534-9B0C-0617203DCFB6}" srcOrd="0" destOrd="0" presId="urn:microsoft.com/office/officeart/2005/8/layout/orgChart1"/>
    <dgm:cxn modelId="{3F37AA0F-335B-46EE-9952-5F27BEBB24FB}" type="presParOf" srcId="{5DA91CBB-B8B0-4BF2-AF9E-CA3E0755BC04}" destId="{652900C2-CB19-4207-9E3D-4D4F0C419957}" srcOrd="1" destOrd="0" presId="urn:microsoft.com/office/officeart/2005/8/layout/orgChart1"/>
    <dgm:cxn modelId="{C8D15650-1C6F-4424-B782-51BB961D46D9}" type="presParOf" srcId="{0E0A2598-24D2-4B32-ABE3-BFF6124526A8}" destId="{0E3744AF-2640-42A5-8187-02832A8434E0}" srcOrd="1" destOrd="0" presId="urn:microsoft.com/office/officeart/2005/8/layout/orgChart1"/>
    <dgm:cxn modelId="{D8594B1C-C3B4-416D-8010-E6F4F09F9310}" type="presParOf" srcId="{0E0A2598-24D2-4B32-ABE3-BFF6124526A8}" destId="{01314A8B-F63F-4B07-9328-D0209248BA21}" srcOrd="2" destOrd="0" presId="urn:microsoft.com/office/officeart/2005/8/layout/orgChart1"/>
    <dgm:cxn modelId="{CD30FDD6-C655-4C6B-853E-DE4A28634F92}" type="presParOf" srcId="{5CC3474A-CA5A-4E83-93E7-3FB7B5561CB9}" destId="{F7A8B5F8-CF35-470B-81C2-4873F2337CBE}" srcOrd="10" destOrd="0" presId="urn:microsoft.com/office/officeart/2005/8/layout/orgChart1"/>
    <dgm:cxn modelId="{EBF63659-B12D-47F2-B903-9E318FD51F3D}" type="presParOf" srcId="{5CC3474A-CA5A-4E83-93E7-3FB7B5561CB9}" destId="{E2737B3A-E334-4FE7-802E-C54F012C5777}" srcOrd="11" destOrd="0" presId="urn:microsoft.com/office/officeart/2005/8/layout/orgChart1"/>
    <dgm:cxn modelId="{560641DB-5801-4D49-B55C-4E766FA389D0}" type="presParOf" srcId="{E2737B3A-E334-4FE7-802E-C54F012C5777}" destId="{1C92C8B1-BB59-45A0-A9F2-0C5BAA363BA3}" srcOrd="0" destOrd="0" presId="urn:microsoft.com/office/officeart/2005/8/layout/orgChart1"/>
    <dgm:cxn modelId="{27B99F4C-6988-4B44-80DB-BFF685A28391}" type="presParOf" srcId="{1C92C8B1-BB59-45A0-A9F2-0C5BAA363BA3}" destId="{A0DDC187-07AC-49C3-BEF3-91C1EA8ED56C}" srcOrd="0" destOrd="0" presId="urn:microsoft.com/office/officeart/2005/8/layout/orgChart1"/>
    <dgm:cxn modelId="{209AB64E-6C74-4C7E-8392-66C2976FBF8F}" type="presParOf" srcId="{1C92C8B1-BB59-45A0-A9F2-0C5BAA363BA3}" destId="{C45A9A73-FBE4-4D01-913C-0BD07DF96007}" srcOrd="1" destOrd="0" presId="urn:microsoft.com/office/officeart/2005/8/layout/orgChart1"/>
    <dgm:cxn modelId="{0E63ED64-DA1D-43AA-A643-1B45DA0E537C}" type="presParOf" srcId="{E2737B3A-E334-4FE7-802E-C54F012C5777}" destId="{7DAD2A7B-5B70-4CEC-83CC-EA9BEF533AE4}" srcOrd="1" destOrd="0" presId="urn:microsoft.com/office/officeart/2005/8/layout/orgChart1"/>
    <dgm:cxn modelId="{67718CA4-1F1B-4993-A6B8-8EF7EEC0A74C}" type="presParOf" srcId="{E2737B3A-E334-4FE7-802E-C54F012C5777}" destId="{A12FFA78-AB0B-4477-93A8-1CD3D6210234}" srcOrd="2" destOrd="0" presId="urn:microsoft.com/office/officeart/2005/8/layout/orgChart1"/>
    <dgm:cxn modelId="{19C53DF1-48D3-461D-9390-B30E2AE0722C}" type="presParOf" srcId="{5CC3474A-CA5A-4E83-93E7-3FB7B5561CB9}" destId="{89175465-BC23-4B7E-A702-6E48D3C0DC08}" srcOrd="12" destOrd="0" presId="urn:microsoft.com/office/officeart/2005/8/layout/orgChart1"/>
    <dgm:cxn modelId="{4B9282F9-1B43-4DE2-AF38-2D7F0175CB80}" type="presParOf" srcId="{5CC3474A-CA5A-4E83-93E7-3FB7B5561CB9}" destId="{803442FB-16FE-4D32-ACD2-75D5B7AD335C}" srcOrd="13" destOrd="0" presId="urn:microsoft.com/office/officeart/2005/8/layout/orgChart1"/>
    <dgm:cxn modelId="{5DA7341B-26FD-4163-99B7-4B36A5AE51D4}" type="presParOf" srcId="{803442FB-16FE-4D32-ACD2-75D5B7AD335C}" destId="{B5326693-DC5B-4A80-82B4-2D3B93CEA83A}" srcOrd="0" destOrd="0" presId="urn:microsoft.com/office/officeart/2005/8/layout/orgChart1"/>
    <dgm:cxn modelId="{C4824909-6715-426E-9F10-A534C79A263F}" type="presParOf" srcId="{B5326693-DC5B-4A80-82B4-2D3B93CEA83A}" destId="{63B37585-9342-4EDA-967E-218A79CDFC2E}" srcOrd="0" destOrd="0" presId="urn:microsoft.com/office/officeart/2005/8/layout/orgChart1"/>
    <dgm:cxn modelId="{162D3E78-F6D1-412B-BAA5-67B236E4E5AE}" type="presParOf" srcId="{B5326693-DC5B-4A80-82B4-2D3B93CEA83A}" destId="{0B300E69-7795-4AA6-B30D-D9F248C85C32}" srcOrd="1" destOrd="0" presId="urn:microsoft.com/office/officeart/2005/8/layout/orgChart1"/>
    <dgm:cxn modelId="{E340D9CF-BB0A-4CAA-BF1E-95222DCBCFBB}" type="presParOf" srcId="{803442FB-16FE-4D32-ACD2-75D5B7AD335C}" destId="{93C4E3D4-75AB-48C6-8310-7C3625C543F5}" srcOrd="1" destOrd="0" presId="urn:microsoft.com/office/officeart/2005/8/layout/orgChart1"/>
    <dgm:cxn modelId="{20C967C5-7640-4C8D-8590-F50AE4B42BB9}" type="presParOf" srcId="{803442FB-16FE-4D32-ACD2-75D5B7AD335C}" destId="{BD15C3B2-C009-4065-9461-7E37FCD2772D}" srcOrd="2" destOrd="0" presId="urn:microsoft.com/office/officeart/2005/8/layout/orgChart1"/>
    <dgm:cxn modelId="{96D93F65-7A69-47CE-A4E0-53C01D777AC5}" type="presParOf" srcId="{64084D85-A53F-412D-B398-64F1C5B65A0B}" destId="{F556D1A8-7E96-406E-B746-16A7416A5E61}" srcOrd="2" destOrd="0" presId="urn:microsoft.com/office/officeart/2005/8/layout/orgChart1"/>
    <dgm:cxn modelId="{1D109097-1F07-44D6-8DBB-FAC9E428F54B}" type="presParOf" srcId="{7A83F30C-93E0-4D68-BBCC-7F11A6E670E0}" destId="{9A944F64-9F1C-4278-8124-C54034DC7884}" srcOrd="2" destOrd="0" presId="urn:microsoft.com/office/officeart/2005/8/layout/orgChart1"/>
    <dgm:cxn modelId="{DF786E5D-795B-4F45-A5FC-8789BEFF2E3E}" type="presParOf" srcId="{7A83F30C-93E0-4D68-BBCC-7F11A6E670E0}" destId="{E5DBE45D-4372-4576-B257-4B43EE1F926F}" srcOrd="3" destOrd="0" presId="urn:microsoft.com/office/officeart/2005/8/layout/orgChart1"/>
    <dgm:cxn modelId="{B5E9EA72-5F28-4D99-8656-E87D72742758}" type="presParOf" srcId="{E5DBE45D-4372-4576-B257-4B43EE1F926F}" destId="{7B1C409C-97D1-46DD-8B19-2AC6B47DF02B}" srcOrd="0" destOrd="0" presId="urn:microsoft.com/office/officeart/2005/8/layout/orgChart1"/>
    <dgm:cxn modelId="{556E8E24-61A2-42B8-836B-67BCCA5377CC}" type="presParOf" srcId="{7B1C409C-97D1-46DD-8B19-2AC6B47DF02B}" destId="{A9A342B4-707E-4188-B7BA-F78AD9456891}" srcOrd="0" destOrd="0" presId="urn:microsoft.com/office/officeart/2005/8/layout/orgChart1"/>
    <dgm:cxn modelId="{190479C0-5173-42D4-86B2-FE50D88A9C39}" type="presParOf" srcId="{7B1C409C-97D1-46DD-8B19-2AC6B47DF02B}" destId="{C4581223-63FE-4A9C-8178-F7C051D29303}" srcOrd="1" destOrd="0" presId="urn:microsoft.com/office/officeart/2005/8/layout/orgChart1"/>
    <dgm:cxn modelId="{2D0EE5FA-6120-482A-866B-860D0B927260}" type="presParOf" srcId="{E5DBE45D-4372-4576-B257-4B43EE1F926F}" destId="{188FBA10-D7E3-491D-B60D-ED140CF39331}" srcOrd="1" destOrd="0" presId="urn:microsoft.com/office/officeart/2005/8/layout/orgChart1"/>
    <dgm:cxn modelId="{802CD0BA-2398-4D9C-82E5-EBA542734195}" type="presParOf" srcId="{188FBA10-D7E3-491D-B60D-ED140CF39331}" destId="{F40E150E-249B-4810-BDFD-73DDDF48A179}" srcOrd="0" destOrd="0" presId="urn:microsoft.com/office/officeart/2005/8/layout/orgChart1"/>
    <dgm:cxn modelId="{78785CE8-35B2-49D1-B46F-BA8DB35A2395}" type="presParOf" srcId="{188FBA10-D7E3-491D-B60D-ED140CF39331}" destId="{FD7DF81D-A8F1-4573-B8F1-416B59DC90A4}" srcOrd="1" destOrd="0" presId="urn:microsoft.com/office/officeart/2005/8/layout/orgChart1"/>
    <dgm:cxn modelId="{7780EC94-A1E4-4035-9514-F71D79916A54}" type="presParOf" srcId="{FD7DF81D-A8F1-4573-B8F1-416B59DC90A4}" destId="{0244B3C0-8421-4390-8C7C-ED6A1712152D}" srcOrd="0" destOrd="0" presId="urn:microsoft.com/office/officeart/2005/8/layout/orgChart1"/>
    <dgm:cxn modelId="{08198C8C-AEAE-448F-823D-C2D3FAF4DB84}" type="presParOf" srcId="{0244B3C0-8421-4390-8C7C-ED6A1712152D}" destId="{AA631248-0AAA-4E2F-886C-AB347433ACDC}" srcOrd="0" destOrd="0" presId="urn:microsoft.com/office/officeart/2005/8/layout/orgChart1"/>
    <dgm:cxn modelId="{1E68E911-CAD6-4BDF-922D-B8D6D85FB4A7}" type="presParOf" srcId="{0244B3C0-8421-4390-8C7C-ED6A1712152D}" destId="{100A3D12-8B06-4FC2-AADA-5369C0104F95}" srcOrd="1" destOrd="0" presId="urn:microsoft.com/office/officeart/2005/8/layout/orgChart1"/>
    <dgm:cxn modelId="{F168C0D9-1805-4965-BA2C-7B9FBEEE3CB8}" type="presParOf" srcId="{FD7DF81D-A8F1-4573-B8F1-416B59DC90A4}" destId="{226C8812-9E6B-4453-B2D5-8B9279935F2A}" srcOrd="1" destOrd="0" presId="urn:microsoft.com/office/officeart/2005/8/layout/orgChart1"/>
    <dgm:cxn modelId="{84F4CBAB-DA5E-41DE-A316-092DA496D145}" type="presParOf" srcId="{FD7DF81D-A8F1-4573-B8F1-416B59DC90A4}" destId="{17802D3B-75DA-4454-A803-82C30D8AFC0C}" srcOrd="2" destOrd="0" presId="urn:microsoft.com/office/officeart/2005/8/layout/orgChart1"/>
    <dgm:cxn modelId="{FAB6A234-EE25-4DBA-92DB-871B95E80AF4}" type="presParOf" srcId="{188FBA10-D7E3-491D-B60D-ED140CF39331}" destId="{4BE9D8C2-AFC4-4F71-89AA-F077F7F40D75}" srcOrd="2" destOrd="0" presId="urn:microsoft.com/office/officeart/2005/8/layout/orgChart1"/>
    <dgm:cxn modelId="{82B1D143-CB6D-4407-98EC-D21B106D32CF}" type="presParOf" srcId="{188FBA10-D7E3-491D-B60D-ED140CF39331}" destId="{59859813-C2AF-4EC8-8F3F-59B035159A6C}" srcOrd="3" destOrd="0" presId="urn:microsoft.com/office/officeart/2005/8/layout/orgChart1"/>
    <dgm:cxn modelId="{ED560B8A-7287-4A77-B2BC-7B9E20FB6EAE}" type="presParOf" srcId="{59859813-C2AF-4EC8-8F3F-59B035159A6C}" destId="{EA99F6DA-A336-43DB-9B68-53E8E92EBA92}" srcOrd="0" destOrd="0" presId="urn:microsoft.com/office/officeart/2005/8/layout/orgChart1"/>
    <dgm:cxn modelId="{F8084C62-EAFB-4C82-BFD0-544469F1A4D8}" type="presParOf" srcId="{EA99F6DA-A336-43DB-9B68-53E8E92EBA92}" destId="{BDCCE22C-16A4-4578-9563-4F48B14A3E62}" srcOrd="0" destOrd="0" presId="urn:microsoft.com/office/officeart/2005/8/layout/orgChart1"/>
    <dgm:cxn modelId="{9E55042D-B4E6-4960-8971-8D3FAE5783AC}" type="presParOf" srcId="{EA99F6DA-A336-43DB-9B68-53E8E92EBA92}" destId="{4FF4BABA-C756-4427-9A78-15651C98351A}" srcOrd="1" destOrd="0" presId="urn:microsoft.com/office/officeart/2005/8/layout/orgChart1"/>
    <dgm:cxn modelId="{759BC876-6A79-4155-A9E3-21BB30F24906}" type="presParOf" srcId="{59859813-C2AF-4EC8-8F3F-59B035159A6C}" destId="{1F7EFD3E-26BB-4490-9B47-B499BB70BE5F}" srcOrd="1" destOrd="0" presId="urn:microsoft.com/office/officeart/2005/8/layout/orgChart1"/>
    <dgm:cxn modelId="{1A7D8B0C-E898-4876-97D1-49C5E4728331}" type="presParOf" srcId="{59859813-C2AF-4EC8-8F3F-59B035159A6C}" destId="{BF546170-071C-4492-B742-21E08E074B83}" srcOrd="2" destOrd="0" presId="urn:microsoft.com/office/officeart/2005/8/layout/orgChart1"/>
    <dgm:cxn modelId="{17D0806E-087C-476A-8723-FD7E6A2A041A}" type="presParOf" srcId="{E5DBE45D-4372-4576-B257-4B43EE1F926F}" destId="{A6AE841F-62FC-4739-8DF2-D4D0E7F297D6}" srcOrd="2" destOrd="0" presId="urn:microsoft.com/office/officeart/2005/8/layout/orgChart1"/>
    <dgm:cxn modelId="{EF7FDB74-3DDF-42F8-9402-84EEB024CA3E}" type="presParOf" srcId="{5E401F33-71E7-4EA5-BB7E-BFEE63E50192}" destId="{5096E8BB-D92B-48DD-8061-E87FD1DD986B}" srcOrd="2" destOrd="0" presId="urn:microsoft.com/office/officeart/2005/8/layout/orgChart1"/>
    <dgm:cxn modelId="{B0A218C1-3AB3-4067-ADF8-79A5EC1D74FB}" type="presParOf" srcId="{25C7CFFD-B130-4DF7-83C6-AA1DCDEC7E9D}" destId="{003008D7-5AAB-4FAB-9CDC-789B36DC32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E9D8C2-AFC4-4F71-89AA-F077F7F40D75}">
      <dsp:nvSpPr>
        <dsp:cNvPr id="0" name=""/>
        <dsp:cNvSpPr/>
      </dsp:nvSpPr>
      <dsp:spPr>
        <a:xfrm>
          <a:off x="7758865" y="2923602"/>
          <a:ext cx="489964" cy="17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35"/>
              </a:lnTo>
              <a:lnTo>
                <a:pt x="489964" y="85035"/>
              </a:lnTo>
              <a:lnTo>
                <a:pt x="489964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E150E-249B-4810-BDFD-73DDDF48A179}">
      <dsp:nvSpPr>
        <dsp:cNvPr id="0" name=""/>
        <dsp:cNvSpPr/>
      </dsp:nvSpPr>
      <dsp:spPr>
        <a:xfrm>
          <a:off x="7268900" y="2923602"/>
          <a:ext cx="489964" cy="170070"/>
        </a:xfrm>
        <a:custGeom>
          <a:avLst/>
          <a:gdLst/>
          <a:ahLst/>
          <a:cxnLst/>
          <a:rect l="0" t="0" r="0" b="0"/>
          <a:pathLst>
            <a:path>
              <a:moveTo>
                <a:pt x="489964" y="0"/>
              </a:moveTo>
              <a:lnTo>
                <a:pt x="489964" y="85035"/>
              </a:lnTo>
              <a:lnTo>
                <a:pt x="0" y="85035"/>
              </a:lnTo>
              <a:lnTo>
                <a:pt x="0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44F64-9F1C-4278-8124-C54034DC7884}">
      <dsp:nvSpPr>
        <dsp:cNvPr id="0" name=""/>
        <dsp:cNvSpPr/>
      </dsp:nvSpPr>
      <dsp:spPr>
        <a:xfrm>
          <a:off x="5554024" y="2348602"/>
          <a:ext cx="2204841" cy="17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35"/>
              </a:lnTo>
              <a:lnTo>
                <a:pt x="2204841" y="85035"/>
              </a:lnTo>
              <a:lnTo>
                <a:pt x="2204841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75465-BC23-4B7E-A702-6E48D3C0DC08}">
      <dsp:nvSpPr>
        <dsp:cNvPr id="0" name=""/>
        <dsp:cNvSpPr/>
      </dsp:nvSpPr>
      <dsp:spPr>
        <a:xfrm>
          <a:off x="3349183" y="2923602"/>
          <a:ext cx="2939788" cy="17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35"/>
              </a:lnTo>
              <a:lnTo>
                <a:pt x="2939788" y="85035"/>
              </a:lnTo>
              <a:lnTo>
                <a:pt x="2939788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8B5F8-CF35-470B-81C2-4873F2337CBE}">
      <dsp:nvSpPr>
        <dsp:cNvPr id="0" name=""/>
        <dsp:cNvSpPr/>
      </dsp:nvSpPr>
      <dsp:spPr>
        <a:xfrm>
          <a:off x="3349183" y="2923602"/>
          <a:ext cx="1959858" cy="17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35"/>
              </a:lnTo>
              <a:lnTo>
                <a:pt x="1959858" y="85035"/>
              </a:lnTo>
              <a:lnTo>
                <a:pt x="1959858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FD0D1-5A3F-4FC6-91F8-4186E51910E6}">
      <dsp:nvSpPr>
        <dsp:cNvPr id="0" name=""/>
        <dsp:cNvSpPr/>
      </dsp:nvSpPr>
      <dsp:spPr>
        <a:xfrm>
          <a:off x="3349183" y="2923602"/>
          <a:ext cx="979929" cy="17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35"/>
              </a:lnTo>
              <a:lnTo>
                <a:pt x="979929" y="85035"/>
              </a:lnTo>
              <a:lnTo>
                <a:pt x="979929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DEFE7-383E-4D53-B11A-5B347EA1AE9F}">
      <dsp:nvSpPr>
        <dsp:cNvPr id="0" name=""/>
        <dsp:cNvSpPr/>
      </dsp:nvSpPr>
      <dsp:spPr>
        <a:xfrm>
          <a:off x="3303463" y="2923602"/>
          <a:ext cx="91440" cy="170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EC32F-0122-4071-A94E-A50C88DA64CF}">
      <dsp:nvSpPr>
        <dsp:cNvPr id="0" name=""/>
        <dsp:cNvSpPr/>
      </dsp:nvSpPr>
      <dsp:spPr>
        <a:xfrm>
          <a:off x="2369253" y="2923602"/>
          <a:ext cx="979929" cy="170070"/>
        </a:xfrm>
        <a:custGeom>
          <a:avLst/>
          <a:gdLst/>
          <a:ahLst/>
          <a:cxnLst/>
          <a:rect l="0" t="0" r="0" b="0"/>
          <a:pathLst>
            <a:path>
              <a:moveTo>
                <a:pt x="979929" y="0"/>
              </a:moveTo>
              <a:lnTo>
                <a:pt x="979929" y="85035"/>
              </a:lnTo>
              <a:lnTo>
                <a:pt x="0" y="85035"/>
              </a:lnTo>
              <a:lnTo>
                <a:pt x="0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0225B-1EB5-4E0F-A027-29F7712D300A}">
      <dsp:nvSpPr>
        <dsp:cNvPr id="0" name=""/>
        <dsp:cNvSpPr/>
      </dsp:nvSpPr>
      <dsp:spPr>
        <a:xfrm>
          <a:off x="1389324" y="2923602"/>
          <a:ext cx="1959858" cy="170070"/>
        </a:xfrm>
        <a:custGeom>
          <a:avLst/>
          <a:gdLst/>
          <a:ahLst/>
          <a:cxnLst/>
          <a:rect l="0" t="0" r="0" b="0"/>
          <a:pathLst>
            <a:path>
              <a:moveTo>
                <a:pt x="1959858" y="0"/>
              </a:moveTo>
              <a:lnTo>
                <a:pt x="1959858" y="85035"/>
              </a:lnTo>
              <a:lnTo>
                <a:pt x="0" y="85035"/>
              </a:lnTo>
              <a:lnTo>
                <a:pt x="0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86642-894E-45A2-B10E-D6D0E0DCEEAE}">
      <dsp:nvSpPr>
        <dsp:cNvPr id="0" name=""/>
        <dsp:cNvSpPr/>
      </dsp:nvSpPr>
      <dsp:spPr>
        <a:xfrm>
          <a:off x="409394" y="2923602"/>
          <a:ext cx="2939788" cy="170070"/>
        </a:xfrm>
        <a:custGeom>
          <a:avLst/>
          <a:gdLst/>
          <a:ahLst/>
          <a:cxnLst/>
          <a:rect l="0" t="0" r="0" b="0"/>
          <a:pathLst>
            <a:path>
              <a:moveTo>
                <a:pt x="2939788" y="0"/>
              </a:moveTo>
              <a:lnTo>
                <a:pt x="2939788" y="85035"/>
              </a:lnTo>
              <a:lnTo>
                <a:pt x="0" y="85035"/>
              </a:lnTo>
              <a:lnTo>
                <a:pt x="0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920A2-68C5-4109-9A65-E09003D7898D}">
      <dsp:nvSpPr>
        <dsp:cNvPr id="0" name=""/>
        <dsp:cNvSpPr/>
      </dsp:nvSpPr>
      <dsp:spPr>
        <a:xfrm>
          <a:off x="3349183" y="2348602"/>
          <a:ext cx="2204841" cy="170070"/>
        </a:xfrm>
        <a:custGeom>
          <a:avLst/>
          <a:gdLst/>
          <a:ahLst/>
          <a:cxnLst/>
          <a:rect l="0" t="0" r="0" b="0"/>
          <a:pathLst>
            <a:path>
              <a:moveTo>
                <a:pt x="2204841" y="0"/>
              </a:moveTo>
              <a:lnTo>
                <a:pt x="2204841" y="85035"/>
              </a:lnTo>
              <a:lnTo>
                <a:pt x="0" y="85035"/>
              </a:lnTo>
              <a:lnTo>
                <a:pt x="0" y="170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468D7-17F7-44E6-95AB-8BD09C54494B}">
      <dsp:nvSpPr>
        <dsp:cNvPr id="0" name=""/>
        <dsp:cNvSpPr/>
      </dsp:nvSpPr>
      <dsp:spPr>
        <a:xfrm>
          <a:off x="4574094" y="1773602"/>
          <a:ext cx="979929" cy="17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35"/>
              </a:lnTo>
              <a:lnTo>
                <a:pt x="979929" y="85035"/>
              </a:lnTo>
              <a:lnTo>
                <a:pt x="979929" y="1700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0D5-4EE0-417C-853A-4C982801B43D}">
      <dsp:nvSpPr>
        <dsp:cNvPr id="0" name=""/>
        <dsp:cNvSpPr/>
      </dsp:nvSpPr>
      <dsp:spPr>
        <a:xfrm>
          <a:off x="4528374" y="1773602"/>
          <a:ext cx="91440" cy="170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0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29FA0-559D-4640-A816-857D95E8521E}">
      <dsp:nvSpPr>
        <dsp:cNvPr id="0" name=""/>
        <dsp:cNvSpPr/>
      </dsp:nvSpPr>
      <dsp:spPr>
        <a:xfrm>
          <a:off x="3594165" y="1773602"/>
          <a:ext cx="979929" cy="170070"/>
        </a:xfrm>
        <a:custGeom>
          <a:avLst/>
          <a:gdLst/>
          <a:ahLst/>
          <a:cxnLst/>
          <a:rect l="0" t="0" r="0" b="0"/>
          <a:pathLst>
            <a:path>
              <a:moveTo>
                <a:pt x="979929" y="0"/>
              </a:moveTo>
              <a:lnTo>
                <a:pt x="979929" y="85035"/>
              </a:lnTo>
              <a:lnTo>
                <a:pt x="0" y="85035"/>
              </a:lnTo>
              <a:lnTo>
                <a:pt x="0" y="1700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E1032-60E7-461E-B039-3B53D7E934D5}">
      <dsp:nvSpPr>
        <dsp:cNvPr id="0" name=""/>
        <dsp:cNvSpPr/>
      </dsp:nvSpPr>
      <dsp:spPr>
        <a:xfrm>
          <a:off x="4169165" y="1368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form Billing</a:t>
          </a:r>
        </a:p>
      </dsp:txBody>
      <dsp:txXfrm>
        <a:off x="4169165" y="1368672"/>
        <a:ext cx="809858" cy="404929"/>
      </dsp:txXfrm>
    </dsp:sp>
    <dsp:sp modelId="{3409C504-CF93-4379-9589-55473D65BA36}">
      <dsp:nvSpPr>
        <dsp:cNvPr id="0" name=""/>
        <dsp:cNvSpPr/>
      </dsp:nvSpPr>
      <dsp:spPr>
        <a:xfrm>
          <a:off x="3189235" y="194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Product Information</a:t>
          </a:r>
        </a:p>
      </dsp:txBody>
      <dsp:txXfrm>
        <a:off x="3189235" y="1943672"/>
        <a:ext cx="809858" cy="404929"/>
      </dsp:txXfrm>
    </dsp:sp>
    <dsp:sp modelId="{CCFA9F12-023F-48CC-A056-C5350364B115}">
      <dsp:nvSpPr>
        <dsp:cNvPr id="0" name=""/>
        <dsp:cNvSpPr/>
      </dsp:nvSpPr>
      <dsp:spPr>
        <a:xfrm>
          <a:off x="4169165" y="194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User Choice</a:t>
          </a:r>
        </a:p>
      </dsp:txBody>
      <dsp:txXfrm>
        <a:off x="4169165" y="1943672"/>
        <a:ext cx="809858" cy="404929"/>
      </dsp:txXfrm>
    </dsp:sp>
    <dsp:sp modelId="{8F18A4C0-BBBE-4493-BD64-474F08BA8A7D}">
      <dsp:nvSpPr>
        <dsp:cNvPr id="0" name=""/>
        <dsp:cNvSpPr/>
      </dsp:nvSpPr>
      <dsp:spPr>
        <a:xfrm>
          <a:off x="5149094" y="194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form User Choice</a:t>
          </a:r>
        </a:p>
      </dsp:txBody>
      <dsp:txXfrm>
        <a:off x="5149094" y="1943672"/>
        <a:ext cx="809858" cy="404929"/>
      </dsp:txXfrm>
    </dsp:sp>
    <dsp:sp modelId="{C5C66F6F-94E4-4FF6-BDEC-E22070CBC10D}">
      <dsp:nvSpPr>
        <dsp:cNvPr id="0" name=""/>
        <dsp:cNvSpPr/>
      </dsp:nvSpPr>
      <dsp:spPr>
        <a:xfrm>
          <a:off x="2944253" y="2518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nerate Bill</a:t>
          </a:r>
        </a:p>
      </dsp:txBody>
      <dsp:txXfrm>
        <a:off x="2944253" y="2518672"/>
        <a:ext cx="809858" cy="404929"/>
      </dsp:txXfrm>
    </dsp:sp>
    <dsp:sp modelId="{BAC7F670-98FA-4210-B1CD-B005A9E0AAB8}">
      <dsp:nvSpPr>
        <dsp:cNvPr id="0" name=""/>
        <dsp:cNvSpPr/>
      </dsp:nvSpPr>
      <dsp:spPr>
        <a:xfrm>
          <a:off x="4465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Customer Information</a:t>
          </a:r>
        </a:p>
      </dsp:txBody>
      <dsp:txXfrm>
        <a:off x="4465" y="3093672"/>
        <a:ext cx="809858" cy="404929"/>
      </dsp:txXfrm>
    </dsp:sp>
    <dsp:sp modelId="{DB794449-8E20-411E-BBCC-7316E21BA1C1}">
      <dsp:nvSpPr>
        <dsp:cNvPr id="0" name=""/>
        <dsp:cNvSpPr/>
      </dsp:nvSpPr>
      <dsp:spPr>
        <a:xfrm>
          <a:off x="984394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Product Quantities</a:t>
          </a:r>
        </a:p>
      </dsp:txBody>
      <dsp:txXfrm>
        <a:off x="984394" y="3093672"/>
        <a:ext cx="809858" cy="404929"/>
      </dsp:txXfrm>
    </dsp:sp>
    <dsp:sp modelId="{8283DA97-34D5-46F2-8A64-F5C2D931704D}">
      <dsp:nvSpPr>
        <dsp:cNvPr id="0" name=""/>
        <dsp:cNvSpPr/>
      </dsp:nvSpPr>
      <dsp:spPr>
        <a:xfrm>
          <a:off x="1964324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lculate Extended Costs</a:t>
          </a:r>
        </a:p>
      </dsp:txBody>
      <dsp:txXfrm>
        <a:off x="1964324" y="3093672"/>
        <a:ext cx="809858" cy="404929"/>
      </dsp:txXfrm>
    </dsp:sp>
    <dsp:sp modelId="{18099D51-2D6A-41A8-8012-EF97BE9ED0D2}">
      <dsp:nvSpPr>
        <dsp:cNvPr id="0" name=""/>
        <dsp:cNvSpPr/>
      </dsp:nvSpPr>
      <dsp:spPr>
        <a:xfrm>
          <a:off x="2944253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lculate Subtotal</a:t>
          </a:r>
        </a:p>
      </dsp:txBody>
      <dsp:txXfrm>
        <a:off x="2944253" y="3093672"/>
        <a:ext cx="809858" cy="404929"/>
      </dsp:txXfrm>
    </dsp:sp>
    <dsp:sp modelId="{BCDFD2BE-BF9E-4534-9B0C-0617203DCFB6}">
      <dsp:nvSpPr>
        <dsp:cNvPr id="0" name=""/>
        <dsp:cNvSpPr/>
      </dsp:nvSpPr>
      <dsp:spPr>
        <a:xfrm>
          <a:off x="3924183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lculate Tax</a:t>
          </a:r>
        </a:p>
      </dsp:txBody>
      <dsp:txXfrm>
        <a:off x="3924183" y="3093672"/>
        <a:ext cx="809858" cy="404929"/>
      </dsp:txXfrm>
    </dsp:sp>
    <dsp:sp modelId="{A0DDC187-07AC-49C3-BEF3-91C1EA8ED56C}">
      <dsp:nvSpPr>
        <dsp:cNvPr id="0" name=""/>
        <dsp:cNvSpPr/>
      </dsp:nvSpPr>
      <dsp:spPr>
        <a:xfrm>
          <a:off x="4904112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lculate Total</a:t>
          </a:r>
        </a:p>
      </dsp:txBody>
      <dsp:txXfrm>
        <a:off x="4904112" y="3093672"/>
        <a:ext cx="809858" cy="404929"/>
      </dsp:txXfrm>
    </dsp:sp>
    <dsp:sp modelId="{63B37585-9342-4EDA-967E-218A79CDFC2E}">
      <dsp:nvSpPr>
        <dsp:cNvPr id="0" name=""/>
        <dsp:cNvSpPr/>
      </dsp:nvSpPr>
      <dsp:spPr>
        <a:xfrm>
          <a:off x="5884041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 Bill</a:t>
          </a:r>
        </a:p>
      </dsp:txBody>
      <dsp:txXfrm>
        <a:off x="5884041" y="3093672"/>
        <a:ext cx="809858" cy="404929"/>
      </dsp:txXfrm>
    </dsp:sp>
    <dsp:sp modelId="{A9A342B4-707E-4188-B7BA-F78AD9456891}">
      <dsp:nvSpPr>
        <dsp:cNvPr id="0" name=""/>
        <dsp:cNvSpPr/>
      </dsp:nvSpPr>
      <dsp:spPr>
        <a:xfrm>
          <a:off x="7353935" y="2518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ange Prices</a:t>
          </a:r>
        </a:p>
      </dsp:txBody>
      <dsp:txXfrm>
        <a:off x="7353935" y="2518672"/>
        <a:ext cx="809858" cy="404929"/>
      </dsp:txXfrm>
    </dsp:sp>
    <dsp:sp modelId="{AA631248-0AAA-4E2F-886C-AB347433ACDC}">
      <dsp:nvSpPr>
        <dsp:cNvPr id="0" name=""/>
        <dsp:cNvSpPr/>
      </dsp:nvSpPr>
      <dsp:spPr>
        <a:xfrm>
          <a:off x="6863971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New Prices</a:t>
          </a:r>
        </a:p>
      </dsp:txBody>
      <dsp:txXfrm>
        <a:off x="6863971" y="3093672"/>
        <a:ext cx="809858" cy="404929"/>
      </dsp:txXfrm>
    </dsp:sp>
    <dsp:sp modelId="{BDCCE22C-16A4-4578-9563-4F48B14A3E62}">
      <dsp:nvSpPr>
        <dsp:cNvPr id="0" name=""/>
        <dsp:cNvSpPr/>
      </dsp:nvSpPr>
      <dsp:spPr>
        <a:xfrm>
          <a:off x="7843900" y="3093672"/>
          <a:ext cx="809858" cy="404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reate Updated Price File</a:t>
          </a:r>
        </a:p>
      </dsp:txBody>
      <dsp:txXfrm>
        <a:off x="7843900" y="3093672"/>
        <a:ext cx="809858" cy="404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FB9B-6687-42E9-BA38-519CAF4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2</cp:revision>
  <dcterms:created xsi:type="dcterms:W3CDTF">2020-11-06T14:20:00Z</dcterms:created>
  <dcterms:modified xsi:type="dcterms:W3CDTF">2020-11-07T03:41:00Z</dcterms:modified>
</cp:coreProperties>
</file>